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2FE" w:rsidRDefault="001C12FE" w:rsidP="00DE02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555A" w:rsidRDefault="00406D64" w:rsidP="00FD0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64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3C63CC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406D64" w:rsidRDefault="00406D64" w:rsidP="00FD0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ординационного совета по содействию трудоустройству </w:t>
      </w:r>
    </w:p>
    <w:p w:rsidR="00406D64" w:rsidRDefault="00406D64" w:rsidP="00FD0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ежи при администрации города Нижневартовска</w:t>
      </w:r>
    </w:p>
    <w:p w:rsidR="003B0F9E" w:rsidRDefault="003B0F9E" w:rsidP="00FD0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Совет)</w:t>
      </w:r>
    </w:p>
    <w:p w:rsidR="00406D64" w:rsidRPr="00274337" w:rsidRDefault="003C63CC" w:rsidP="00DE02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5</w:t>
      </w:r>
      <w:r w:rsidR="00894434" w:rsidRPr="00274337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DE02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г.Нижневартовск </w:t>
      </w:r>
    </w:p>
    <w:p w:rsidR="00406D64" w:rsidRDefault="00406D64" w:rsidP="00FD0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510"/>
        <w:gridCol w:w="426"/>
        <w:gridCol w:w="5670"/>
      </w:tblGrid>
      <w:tr w:rsidR="001B5A49" w:rsidRPr="001B5A49" w:rsidTr="003D453D">
        <w:trPr>
          <w:trHeight w:val="276"/>
        </w:trPr>
        <w:tc>
          <w:tcPr>
            <w:tcW w:w="3510" w:type="dxa"/>
          </w:tcPr>
          <w:p w:rsidR="001B5A49" w:rsidRPr="001B5A49" w:rsidRDefault="001B5A49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4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овал:</w:t>
            </w:r>
          </w:p>
          <w:p w:rsidR="001B5A49" w:rsidRPr="001B5A49" w:rsidRDefault="001B5A49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B5A49" w:rsidRPr="001B5A49" w:rsidRDefault="001B5A49" w:rsidP="00FD070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1B5A49" w:rsidRPr="001B5A49" w:rsidRDefault="001B5A49" w:rsidP="00FD07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22F" w:rsidRPr="001B5A49" w:rsidTr="003D453D">
        <w:trPr>
          <w:trHeight w:val="1649"/>
        </w:trPr>
        <w:tc>
          <w:tcPr>
            <w:tcW w:w="3510" w:type="dxa"/>
          </w:tcPr>
          <w:p w:rsidR="009E322F" w:rsidRPr="001B5A49" w:rsidRDefault="009E322F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A49">
              <w:rPr>
                <w:rFonts w:ascii="Times New Roman" w:eastAsia="Calibri" w:hAnsi="Times New Roman" w:cs="Times New Roman"/>
                <w:sz w:val="28"/>
                <w:szCs w:val="28"/>
              </w:rPr>
              <w:t>Тихонова</w:t>
            </w:r>
          </w:p>
          <w:p w:rsidR="004D0640" w:rsidRPr="001B5A49" w:rsidRDefault="004D0640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A49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  <w:p w:rsidR="009E322F" w:rsidRPr="001B5A49" w:rsidRDefault="009E322F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E322F" w:rsidRPr="001B5A49" w:rsidRDefault="009E322F" w:rsidP="00FD070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9E322F" w:rsidRPr="001B5A49" w:rsidRDefault="009E322F" w:rsidP="00FD07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A4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1B5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зенного учреждения Ханты-Мансийского автономного округа – Югры </w:t>
            </w:r>
            <w:r w:rsidR="001B5A49" w:rsidRPr="001B5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1B5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вартовский центр занятости населения</w:t>
            </w:r>
            <w:r w:rsidR="001B5A49" w:rsidRPr="001B5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,</w:t>
            </w:r>
            <w:r w:rsidR="00CB0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5A49" w:rsidRPr="001B5A4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</w:t>
            </w:r>
          </w:p>
          <w:p w:rsidR="001B5A49" w:rsidRPr="001B5A49" w:rsidRDefault="001B5A49" w:rsidP="00FD07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A49" w:rsidRPr="001B5A49" w:rsidTr="00F66E3A">
        <w:trPr>
          <w:trHeight w:val="276"/>
        </w:trPr>
        <w:tc>
          <w:tcPr>
            <w:tcW w:w="3510" w:type="dxa"/>
          </w:tcPr>
          <w:p w:rsidR="001B5A49" w:rsidRPr="001B5A49" w:rsidRDefault="001B5A49" w:rsidP="00FD07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49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1B5A49" w:rsidRPr="001B5A49" w:rsidRDefault="001B5A49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B5A49" w:rsidRPr="001B5A49" w:rsidRDefault="001B5A49" w:rsidP="00FD070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1B5A49" w:rsidRPr="001B5A49" w:rsidRDefault="001B5A49" w:rsidP="00FD07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A49" w:rsidRPr="001B5A49" w:rsidTr="00F66E3A">
        <w:trPr>
          <w:trHeight w:val="276"/>
        </w:trPr>
        <w:tc>
          <w:tcPr>
            <w:tcW w:w="3510" w:type="dxa"/>
          </w:tcPr>
          <w:p w:rsidR="001B5A49" w:rsidRPr="001B5A49" w:rsidRDefault="001B5A49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A49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</w:p>
          <w:p w:rsidR="001B5A49" w:rsidRPr="001B5A49" w:rsidRDefault="001B5A49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A49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426" w:type="dxa"/>
          </w:tcPr>
          <w:p w:rsidR="001B5A49" w:rsidRPr="001B5A49" w:rsidRDefault="001B5A49" w:rsidP="00FD070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1B5A49" w:rsidRPr="001B5A49" w:rsidRDefault="001B5A49" w:rsidP="00FD07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A4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одействия трудоустройству </w:t>
            </w:r>
            <w:r w:rsidRPr="001B5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енного учреждения Ханты-Мансийского автономного округа – Югры "Нижневартовский центр занятости населения", секретарь Совета</w:t>
            </w:r>
          </w:p>
          <w:p w:rsidR="001B5A49" w:rsidRPr="001B5A49" w:rsidRDefault="001B5A49" w:rsidP="00FD07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A49" w:rsidRPr="001B5A49" w:rsidTr="00F66E3A">
        <w:trPr>
          <w:trHeight w:val="264"/>
        </w:trPr>
        <w:tc>
          <w:tcPr>
            <w:tcW w:w="3510" w:type="dxa"/>
          </w:tcPr>
          <w:p w:rsidR="00297F4C" w:rsidRDefault="00297F4C" w:rsidP="00FD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F4C">
              <w:rPr>
                <w:rFonts w:ascii="Times New Roman" w:hAnsi="Times New Roman" w:cs="Times New Roman"/>
                <w:sz w:val="28"/>
                <w:szCs w:val="28"/>
              </w:rPr>
              <w:t xml:space="preserve">Воронова </w:t>
            </w:r>
          </w:p>
          <w:p w:rsidR="001B5A49" w:rsidRPr="00297F4C" w:rsidRDefault="00297F4C" w:rsidP="00FD0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97F4C"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426" w:type="dxa"/>
          </w:tcPr>
          <w:p w:rsidR="001B5A49" w:rsidRPr="00297F4C" w:rsidRDefault="001B5A49" w:rsidP="00FD070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7F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297F4C" w:rsidRPr="00297F4C" w:rsidRDefault="00297F4C" w:rsidP="00FD0709">
            <w:pPr>
              <w:pStyle w:val="a3"/>
              <w:ind w:firstLine="33"/>
              <w:rPr>
                <w:sz w:val="28"/>
                <w:szCs w:val="28"/>
              </w:rPr>
            </w:pPr>
            <w:r w:rsidRPr="00297F4C">
              <w:rPr>
                <w:sz w:val="28"/>
                <w:szCs w:val="28"/>
              </w:rPr>
              <w:t>начальник управления по социальной и молодежной политике департамента по социальной политике администрации города</w:t>
            </w:r>
          </w:p>
          <w:p w:rsidR="001B5A49" w:rsidRPr="00297F4C" w:rsidRDefault="001B5A49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A49" w:rsidRPr="001B5A49" w:rsidTr="00F66E3A">
        <w:trPr>
          <w:trHeight w:val="264"/>
        </w:trPr>
        <w:tc>
          <w:tcPr>
            <w:tcW w:w="3510" w:type="dxa"/>
          </w:tcPr>
          <w:p w:rsidR="001B5A49" w:rsidRPr="0032106F" w:rsidRDefault="0032106F" w:rsidP="00FD0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2106F">
              <w:rPr>
                <w:rFonts w:ascii="Times New Roman" w:eastAsia="Calibri" w:hAnsi="Times New Roman" w:cs="Times New Roman"/>
                <w:sz w:val="28"/>
                <w:szCs w:val="28"/>
              </w:rPr>
              <w:t>Григориади</w:t>
            </w:r>
            <w:proofErr w:type="spellEnd"/>
          </w:p>
          <w:p w:rsidR="0032106F" w:rsidRPr="0032106F" w:rsidRDefault="0032106F" w:rsidP="00FD0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06F">
              <w:rPr>
                <w:rFonts w:ascii="Times New Roman" w:eastAsia="Calibri" w:hAnsi="Times New Roman" w:cs="Times New Roman"/>
                <w:sz w:val="28"/>
                <w:szCs w:val="28"/>
              </w:rPr>
              <w:t>Лариса Анатольевна</w:t>
            </w:r>
          </w:p>
        </w:tc>
        <w:tc>
          <w:tcPr>
            <w:tcW w:w="426" w:type="dxa"/>
          </w:tcPr>
          <w:p w:rsidR="001B5A49" w:rsidRPr="0032106F" w:rsidRDefault="0032106F" w:rsidP="00FD070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10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1B5A49" w:rsidRDefault="0032106F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3C63CC"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3C6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ргово-промышленной палаты</w:t>
            </w:r>
          </w:p>
          <w:p w:rsidR="00896395" w:rsidRPr="003C63CC" w:rsidRDefault="00896395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C0CD8" w:rsidRPr="001B5A49" w:rsidTr="00F66E3A">
        <w:trPr>
          <w:trHeight w:val="264"/>
        </w:trPr>
        <w:tc>
          <w:tcPr>
            <w:tcW w:w="3510" w:type="dxa"/>
          </w:tcPr>
          <w:p w:rsidR="004C0CD8" w:rsidRPr="003C63CC" w:rsidRDefault="004C0CD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63CC">
              <w:rPr>
                <w:rFonts w:ascii="Times New Roman" w:eastAsia="Calibri" w:hAnsi="Times New Roman" w:cs="Times New Roman"/>
                <w:sz w:val="28"/>
                <w:szCs w:val="28"/>
              </w:rPr>
              <w:t>Ежукова</w:t>
            </w:r>
            <w:proofErr w:type="spellEnd"/>
            <w:r w:rsidRPr="003C6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C0CD8" w:rsidRPr="003C63CC" w:rsidRDefault="004C0CD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3CC">
              <w:rPr>
                <w:rFonts w:ascii="Times New Roman" w:eastAsia="Calibri" w:hAnsi="Times New Roman" w:cs="Times New Roman"/>
                <w:sz w:val="28"/>
                <w:szCs w:val="28"/>
              </w:rPr>
              <w:t>Ирина Федоровна</w:t>
            </w:r>
          </w:p>
        </w:tc>
        <w:tc>
          <w:tcPr>
            <w:tcW w:w="426" w:type="dxa"/>
          </w:tcPr>
          <w:p w:rsidR="004C0CD8" w:rsidRPr="003C63CC" w:rsidRDefault="004C0CD8" w:rsidP="00FD070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63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4C0CD8" w:rsidRPr="003C63CC" w:rsidRDefault="004C0CD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C6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ект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3C63CC">
              <w:rPr>
                <w:rFonts w:ascii="Times New Roman" w:eastAsia="Calibri" w:hAnsi="Times New Roman" w:cs="Times New Roman"/>
                <w:sz w:val="28"/>
                <w:szCs w:val="28"/>
              </w:rPr>
              <w:t>ентра развития карьеры федерального государственного бюджетного образовательного учреждения высшего образования "Нижневартовский государственный университет"</w:t>
            </w:r>
          </w:p>
          <w:p w:rsidR="004C0CD8" w:rsidRPr="003C63CC" w:rsidRDefault="004C0CD8" w:rsidP="00FD07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CD8" w:rsidRPr="001B5A49" w:rsidTr="00F66E3A">
        <w:trPr>
          <w:trHeight w:val="264"/>
        </w:trPr>
        <w:tc>
          <w:tcPr>
            <w:tcW w:w="3510" w:type="dxa"/>
          </w:tcPr>
          <w:p w:rsidR="004C0CD8" w:rsidRPr="00E10011" w:rsidRDefault="004C0CD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0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упова </w:t>
            </w:r>
          </w:p>
          <w:p w:rsidR="004C0CD8" w:rsidRPr="00E10011" w:rsidRDefault="004C0CD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0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ена Александровна </w:t>
            </w:r>
          </w:p>
        </w:tc>
        <w:tc>
          <w:tcPr>
            <w:tcW w:w="426" w:type="dxa"/>
          </w:tcPr>
          <w:p w:rsidR="004C0CD8" w:rsidRPr="00E10011" w:rsidRDefault="004C0CD8" w:rsidP="00FD070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00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4C0CD8" w:rsidRPr="00E10011" w:rsidRDefault="004C0CD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011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чебно-воспитательной и научной работе Нижневартовского экономико-правового института (филиала) федерального государственного автономного образовательного учреждения высшего образования "Тюменский государ</w:t>
            </w:r>
            <w:r w:rsidRPr="00E100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венный университет"</w:t>
            </w:r>
          </w:p>
          <w:p w:rsidR="004C0CD8" w:rsidRPr="00E10011" w:rsidRDefault="004C0CD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3D" w:rsidRPr="001B5A49" w:rsidTr="00F66E3A">
        <w:trPr>
          <w:trHeight w:val="264"/>
        </w:trPr>
        <w:tc>
          <w:tcPr>
            <w:tcW w:w="3510" w:type="dxa"/>
          </w:tcPr>
          <w:p w:rsidR="003D453D" w:rsidRDefault="003D453D" w:rsidP="00AA7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саткина</w:t>
            </w:r>
          </w:p>
          <w:p w:rsidR="003D453D" w:rsidRDefault="003D453D" w:rsidP="00AA7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426" w:type="dxa"/>
          </w:tcPr>
          <w:p w:rsidR="003D453D" w:rsidRPr="00CB0C15" w:rsidRDefault="003D453D" w:rsidP="00AA77F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0C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3D453D" w:rsidRDefault="003D453D" w:rsidP="00AA77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1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-методической работе филиала федерального государственного бюджетного образовательного учреждения высшего образования "Тюменский индустриальный университ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"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е Нижневартовске</w:t>
            </w:r>
          </w:p>
          <w:p w:rsidR="003D453D" w:rsidRPr="00CB0C15" w:rsidRDefault="003D453D" w:rsidP="00AA77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F08" w:rsidRPr="001B5A49" w:rsidTr="00F66E3A">
        <w:trPr>
          <w:trHeight w:val="264"/>
        </w:trPr>
        <w:tc>
          <w:tcPr>
            <w:tcW w:w="3510" w:type="dxa"/>
          </w:tcPr>
          <w:p w:rsidR="000E7F08" w:rsidRDefault="000E7F08" w:rsidP="00AA7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валевская </w:t>
            </w:r>
          </w:p>
          <w:p w:rsidR="000E7F08" w:rsidRPr="00CB0C15" w:rsidRDefault="000E7F08" w:rsidP="00AA7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атерина Петровна</w:t>
            </w:r>
          </w:p>
        </w:tc>
        <w:tc>
          <w:tcPr>
            <w:tcW w:w="426" w:type="dxa"/>
          </w:tcPr>
          <w:p w:rsidR="000E7F08" w:rsidRPr="00CB0C15" w:rsidRDefault="000E7F08" w:rsidP="00AA77F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0C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0E7F08" w:rsidRPr="00CB0C15" w:rsidRDefault="000E7F08" w:rsidP="00AA77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1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казенного учреждения Ханты-Мансийского автономного округа – Югры "Нижневартовский центр занятости населения"</w:t>
            </w:r>
          </w:p>
          <w:p w:rsidR="000E7F08" w:rsidRPr="00CB0C15" w:rsidRDefault="000E7F08" w:rsidP="00AA77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F08" w:rsidRPr="001B5A49" w:rsidTr="00F66E3A">
        <w:trPr>
          <w:trHeight w:val="264"/>
        </w:trPr>
        <w:tc>
          <w:tcPr>
            <w:tcW w:w="3510" w:type="dxa"/>
          </w:tcPr>
          <w:p w:rsidR="000E7F08" w:rsidRPr="00297F4C" w:rsidRDefault="000E7F08" w:rsidP="00AA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F4C">
              <w:rPr>
                <w:rFonts w:ascii="Times New Roman" w:eastAsia="Calibri" w:hAnsi="Times New Roman" w:cs="Times New Roman"/>
                <w:sz w:val="28"/>
                <w:szCs w:val="28"/>
              </w:rPr>
              <w:t>Котова</w:t>
            </w:r>
          </w:p>
          <w:p w:rsidR="000E7F08" w:rsidRPr="00297F4C" w:rsidRDefault="000E7F08" w:rsidP="00AA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F4C">
              <w:rPr>
                <w:rFonts w:ascii="Times New Roman" w:eastAsia="Calibri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426" w:type="dxa"/>
          </w:tcPr>
          <w:p w:rsidR="000E7F08" w:rsidRPr="00297F4C" w:rsidRDefault="000E7F08" w:rsidP="00AA77F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7F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0E7F08" w:rsidRPr="00297F4C" w:rsidRDefault="000E7F08" w:rsidP="00AA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F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информационного и документационного обеспечения департамента образования администрации города </w:t>
            </w:r>
          </w:p>
          <w:p w:rsidR="000E7F08" w:rsidRPr="00297F4C" w:rsidRDefault="000E7F08" w:rsidP="00AA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7F08" w:rsidRPr="001B5A49" w:rsidTr="00F66E3A">
        <w:trPr>
          <w:trHeight w:val="264"/>
        </w:trPr>
        <w:tc>
          <w:tcPr>
            <w:tcW w:w="3510" w:type="dxa"/>
          </w:tcPr>
          <w:p w:rsidR="000E7F08" w:rsidRPr="00BB6A31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6A31">
              <w:rPr>
                <w:rFonts w:ascii="Times New Roman" w:eastAsia="Calibri" w:hAnsi="Times New Roman" w:cs="Times New Roman"/>
                <w:sz w:val="28"/>
                <w:szCs w:val="28"/>
              </w:rPr>
              <w:t>Креймер</w:t>
            </w:r>
            <w:proofErr w:type="spellEnd"/>
          </w:p>
          <w:p w:rsidR="000E7F08" w:rsidRPr="00BB6A31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31">
              <w:rPr>
                <w:rFonts w:ascii="Times New Roman" w:eastAsia="Calibri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426" w:type="dxa"/>
          </w:tcPr>
          <w:p w:rsidR="000E7F08" w:rsidRPr="00BB6A31" w:rsidRDefault="000E7F08" w:rsidP="00FD070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6A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0E7F08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31">
              <w:rPr>
                <w:rFonts w:ascii="Times New Roman" w:hAnsi="Times New Roman" w:cs="Times New Roman"/>
                <w:sz w:val="28"/>
                <w:szCs w:val="28"/>
              </w:rPr>
              <w:t>начальник учебно-методического отдела филиала федерального государственного автономного образовательного учреждения высшего образования "Южно-Уральский государственный университет (национальный исследовательский университет)" в г. Нижневартовске</w:t>
            </w:r>
          </w:p>
          <w:p w:rsidR="000E7F08" w:rsidRPr="00BB6A31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7F08" w:rsidRPr="001B5A49" w:rsidTr="00F66E3A">
        <w:trPr>
          <w:trHeight w:val="264"/>
        </w:trPr>
        <w:tc>
          <w:tcPr>
            <w:tcW w:w="3510" w:type="dxa"/>
          </w:tcPr>
          <w:p w:rsidR="000E7F08" w:rsidRPr="003C63CC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63CC">
              <w:rPr>
                <w:rFonts w:ascii="Times New Roman" w:eastAsia="Calibri" w:hAnsi="Times New Roman" w:cs="Times New Roman"/>
                <w:sz w:val="28"/>
                <w:szCs w:val="28"/>
              </w:rPr>
              <w:t>Лариков</w:t>
            </w:r>
            <w:proofErr w:type="spellEnd"/>
          </w:p>
          <w:p w:rsidR="000E7F08" w:rsidRPr="003C63CC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3CC">
              <w:rPr>
                <w:rFonts w:ascii="Times New Roman" w:eastAsia="Calibri" w:hAnsi="Times New Roman" w:cs="Times New Roman"/>
                <w:sz w:val="28"/>
                <w:szCs w:val="28"/>
              </w:rPr>
              <w:t>Павел Анатольевич</w:t>
            </w:r>
          </w:p>
          <w:p w:rsidR="000E7F08" w:rsidRPr="003C63CC" w:rsidRDefault="000E7F08" w:rsidP="00FD0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E7F08" w:rsidRPr="003C63CC" w:rsidRDefault="000E7F08" w:rsidP="00FD070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63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0E7F08" w:rsidRPr="006664BE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3C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социальным вопросам Думы города Нижневартовска, </w:t>
            </w:r>
            <w:r w:rsidRPr="006664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64BE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ь некоммерческой организации "</w:t>
            </w:r>
            <w:proofErr w:type="spellStart"/>
            <w:r w:rsidRPr="006664BE"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ое</w:t>
            </w:r>
            <w:proofErr w:type="spellEnd"/>
            <w:r w:rsidRPr="00666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альное объединение работодателей"</w:t>
            </w:r>
          </w:p>
          <w:p w:rsidR="000E7F08" w:rsidRPr="003C63CC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7F08" w:rsidRPr="001B5A49" w:rsidTr="00F66E3A">
        <w:trPr>
          <w:trHeight w:val="264"/>
        </w:trPr>
        <w:tc>
          <w:tcPr>
            <w:tcW w:w="3510" w:type="dxa"/>
          </w:tcPr>
          <w:p w:rsidR="000E7F08" w:rsidRPr="003C63CC" w:rsidRDefault="000E7F08" w:rsidP="00FD0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63CC">
              <w:rPr>
                <w:rFonts w:ascii="Times New Roman" w:eastAsia="Calibri" w:hAnsi="Times New Roman" w:cs="Times New Roman"/>
                <w:sz w:val="28"/>
                <w:szCs w:val="28"/>
              </w:rPr>
              <w:t>Левашева</w:t>
            </w:r>
            <w:proofErr w:type="spellEnd"/>
            <w:r w:rsidRPr="003C6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E7F08" w:rsidRPr="003C63CC" w:rsidRDefault="000E7F08" w:rsidP="00FD0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C63CC">
              <w:rPr>
                <w:rFonts w:ascii="Times New Roman" w:eastAsia="Calibri" w:hAnsi="Times New Roman" w:cs="Times New Roman"/>
                <w:sz w:val="28"/>
                <w:szCs w:val="28"/>
              </w:rPr>
              <w:t>Ирина Игоревна</w:t>
            </w:r>
          </w:p>
        </w:tc>
        <w:tc>
          <w:tcPr>
            <w:tcW w:w="426" w:type="dxa"/>
          </w:tcPr>
          <w:p w:rsidR="000E7F08" w:rsidRPr="003C63CC" w:rsidRDefault="000E7F08" w:rsidP="00FD070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63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0E7F08" w:rsidRPr="003C63CC" w:rsidRDefault="000E7F08" w:rsidP="00FD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Pr="003C63CC"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 профессионального образования Ханты-Мансийского автономного округа Югры "Нижневартовский социально-гуманитарный колледж"</w:t>
            </w:r>
          </w:p>
          <w:p w:rsidR="000E7F08" w:rsidRPr="003C63CC" w:rsidRDefault="000E7F08" w:rsidP="00FD07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F08" w:rsidRPr="001B5A49" w:rsidTr="00F66E3A">
        <w:trPr>
          <w:trHeight w:val="264"/>
        </w:trPr>
        <w:tc>
          <w:tcPr>
            <w:tcW w:w="3510" w:type="dxa"/>
          </w:tcPr>
          <w:p w:rsidR="000E7F08" w:rsidRPr="00896395" w:rsidRDefault="000E7F08" w:rsidP="00FD0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395">
              <w:rPr>
                <w:rFonts w:ascii="Times New Roman" w:eastAsia="Calibri" w:hAnsi="Times New Roman" w:cs="Times New Roman"/>
                <w:sz w:val="28"/>
                <w:szCs w:val="28"/>
              </w:rPr>
              <w:t>Лукин</w:t>
            </w:r>
          </w:p>
          <w:p w:rsidR="000E7F08" w:rsidRPr="00896395" w:rsidRDefault="000E7F08" w:rsidP="00FD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395">
              <w:rPr>
                <w:rFonts w:ascii="Times New Roman" w:eastAsia="Calibri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26" w:type="dxa"/>
          </w:tcPr>
          <w:p w:rsidR="000E7F08" w:rsidRPr="00896395" w:rsidRDefault="000E7F08" w:rsidP="00FD070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3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0E7F08" w:rsidRPr="00896395" w:rsidRDefault="000E7F08" w:rsidP="00FD07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39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бюджетного учреждения профессионального образования Ханты-Мансийского автономного округа – Югры "Нижневартовский строительный колледж" </w:t>
            </w:r>
          </w:p>
          <w:p w:rsidR="000E7F08" w:rsidRPr="00896395" w:rsidRDefault="000E7F08" w:rsidP="00FD07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F08" w:rsidRPr="001B5A49" w:rsidTr="00F66E3A">
        <w:trPr>
          <w:trHeight w:val="264"/>
        </w:trPr>
        <w:tc>
          <w:tcPr>
            <w:tcW w:w="3510" w:type="dxa"/>
          </w:tcPr>
          <w:p w:rsidR="000E7F08" w:rsidRPr="00CB0C15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B0C15">
              <w:rPr>
                <w:rFonts w:ascii="Times New Roman" w:eastAsia="Calibri" w:hAnsi="Times New Roman" w:cs="Times New Roman"/>
                <w:sz w:val="28"/>
                <w:szCs w:val="28"/>
              </w:rPr>
              <w:t>Мокшанцев</w:t>
            </w:r>
            <w:proofErr w:type="spellEnd"/>
          </w:p>
          <w:p w:rsidR="000E7F08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C15">
              <w:rPr>
                <w:rFonts w:ascii="Times New Roman" w:eastAsia="Calibri" w:hAnsi="Times New Roman" w:cs="Times New Roman"/>
                <w:sz w:val="28"/>
                <w:szCs w:val="28"/>
              </w:rPr>
              <w:t>Сергей Валерьевич</w:t>
            </w:r>
          </w:p>
          <w:p w:rsidR="000E7F08" w:rsidRPr="00CB0C15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E7F08" w:rsidRPr="00CB0C15" w:rsidRDefault="000E7F08" w:rsidP="00FD070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0C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0E7F08" w:rsidRPr="00CB0C15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C15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маркетингу бюджетного учреждения профессионального образования Ханты-Мансийского автономного округа – Югры "Нижневартовский политехнический колледж"</w:t>
            </w:r>
          </w:p>
          <w:p w:rsidR="000E7F08" w:rsidRPr="00CB0C15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7F08" w:rsidRPr="001B5A49" w:rsidTr="00F66E3A">
        <w:trPr>
          <w:trHeight w:val="264"/>
        </w:trPr>
        <w:tc>
          <w:tcPr>
            <w:tcW w:w="3510" w:type="dxa"/>
          </w:tcPr>
          <w:p w:rsidR="000E7F08" w:rsidRPr="00BE0AD9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ривной </w:t>
            </w:r>
          </w:p>
          <w:p w:rsidR="000E7F08" w:rsidRPr="00BE0AD9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AD9">
              <w:rPr>
                <w:rFonts w:ascii="Times New Roman" w:eastAsia="Calibri" w:hAnsi="Times New Roman" w:cs="Times New Roman"/>
                <w:sz w:val="28"/>
                <w:szCs w:val="28"/>
              </w:rPr>
              <w:t>Василий Петрович</w:t>
            </w:r>
          </w:p>
          <w:p w:rsidR="000E7F08" w:rsidRPr="00BE0AD9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7F08" w:rsidRPr="00BE0AD9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E7F08" w:rsidRPr="00BE0AD9" w:rsidRDefault="000E7F08" w:rsidP="00FD070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0E7F08" w:rsidRPr="00BE0AD9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D9">
              <w:rPr>
                <w:rFonts w:ascii="Times New Roman" w:hAnsi="Times New Roman" w:cs="Times New Roman"/>
                <w:sz w:val="28"/>
                <w:szCs w:val="28"/>
              </w:rPr>
              <w:t>председатель объединения организаций (Ассоциации) профсоюзов города Нижневартовска</w:t>
            </w:r>
          </w:p>
        </w:tc>
      </w:tr>
      <w:tr w:rsidR="000E7F08" w:rsidRPr="001B5A49" w:rsidTr="00F66E3A">
        <w:trPr>
          <w:trHeight w:val="264"/>
        </w:trPr>
        <w:tc>
          <w:tcPr>
            <w:tcW w:w="3510" w:type="dxa"/>
          </w:tcPr>
          <w:p w:rsidR="000E7F08" w:rsidRPr="00E10011" w:rsidRDefault="000E7F08" w:rsidP="00FD07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011">
              <w:rPr>
                <w:rFonts w:ascii="Times New Roman" w:eastAsia="Calibri" w:hAnsi="Times New Roman" w:cs="Times New Roman"/>
                <w:sz w:val="28"/>
                <w:szCs w:val="28"/>
              </w:rPr>
              <w:t>Петрова</w:t>
            </w:r>
          </w:p>
          <w:p w:rsidR="000E7F08" w:rsidRPr="00E10011" w:rsidRDefault="000E7F08" w:rsidP="00FD07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011">
              <w:rPr>
                <w:rFonts w:ascii="Times New Roman" w:eastAsia="Calibri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426" w:type="dxa"/>
          </w:tcPr>
          <w:p w:rsidR="000E7F08" w:rsidRPr="00E10011" w:rsidRDefault="000E7F08" w:rsidP="00FD070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00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0E7F08" w:rsidRPr="00E10011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011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Нижневартовского филиала Фонда поддержки предпринимательства Югры</w:t>
            </w:r>
          </w:p>
          <w:p w:rsidR="000E7F08" w:rsidRPr="00E10011" w:rsidRDefault="000E7F08" w:rsidP="00FD07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F08" w:rsidRPr="001B5A49" w:rsidTr="00F66E3A">
        <w:trPr>
          <w:trHeight w:val="264"/>
        </w:trPr>
        <w:tc>
          <w:tcPr>
            <w:tcW w:w="3510" w:type="dxa"/>
          </w:tcPr>
          <w:p w:rsidR="000E7F08" w:rsidRPr="00BB6A31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31">
              <w:rPr>
                <w:rFonts w:ascii="Times New Roman" w:eastAsia="Calibri" w:hAnsi="Times New Roman" w:cs="Times New Roman"/>
                <w:sz w:val="28"/>
                <w:szCs w:val="28"/>
              </w:rPr>
              <w:t>Соколова</w:t>
            </w:r>
          </w:p>
          <w:p w:rsidR="000E7F08" w:rsidRPr="00BB6A31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31">
              <w:rPr>
                <w:rFonts w:ascii="Times New Roman" w:eastAsia="Calibri" w:hAnsi="Times New Roman" w:cs="Times New Roman"/>
                <w:sz w:val="28"/>
                <w:szCs w:val="28"/>
              </w:rPr>
              <w:t>Ольга Алексеевна</w:t>
            </w:r>
          </w:p>
        </w:tc>
        <w:tc>
          <w:tcPr>
            <w:tcW w:w="426" w:type="dxa"/>
          </w:tcPr>
          <w:p w:rsidR="000E7F08" w:rsidRPr="00BB6A31" w:rsidRDefault="000E7F08" w:rsidP="00FD070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6A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0E7F08" w:rsidRPr="00BB6A31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3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чебно-производственного отдела Нижневартовского нефтяного техникума (филиала) федерального государственного бюджетного образовательного учреждения высшего образования "Югорский государственный университет"</w:t>
            </w:r>
          </w:p>
          <w:p w:rsidR="000E7F08" w:rsidRPr="00BB6A31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7F08" w:rsidRPr="001B5A49" w:rsidTr="00F66E3A">
        <w:trPr>
          <w:trHeight w:val="264"/>
        </w:trPr>
        <w:tc>
          <w:tcPr>
            <w:tcW w:w="3510" w:type="dxa"/>
          </w:tcPr>
          <w:p w:rsidR="000E7F08" w:rsidRPr="00A772EF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2EF">
              <w:rPr>
                <w:rFonts w:ascii="Times New Roman" w:eastAsia="Calibri" w:hAnsi="Times New Roman" w:cs="Times New Roman"/>
                <w:sz w:val="28"/>
                <w:szCs w:val="28"/>
              </w:rPr>
              <w:t>Старкова</w:t>
            </w:r>
          </w:p>
          <w:p w:rsidR="000E7F08" w:rsidRPr="00A772EF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2EF">
              <w:rPr>
                <w:rFonts w:ascii="Times New Roman" w:eastAsia="Calibri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426" w:type="dxa"/>
          </w:tcPr>
          <w:p w:rsidR="000E7F08" w:rsidRPr="00A772EF" w:rsidRDefault="000E7F08" w:rsidP="00FD070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2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0E7F08" w:rsidRPr="00A772EF" w:rsidRDefault="000E7F08" w:rsidP="00FD07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2E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бюджетного учреждения профессионального образования Ханты-Мансийского автономного округа– Югры "Нижневартовский медицинский колледж"</w:t>
            </w:r>
          </w:p>
          <w:p w:rsidR="000E7F08" w:rsidRPr="00A772EF" w:rsidRDefault="000E7F08" w:rsidP="00FD07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F08" w:rsidRPr="001B5A49" w:rsidTr="00F66E3A">
        <w:trPr>
          <w:trHeight w:val="264"/>
        </w:trPr>
        <w:tc>
          <w:tcPr>
            <w:tcW w:w="3510" w:type="dxa"/>
          </w:tcPr>
          <w:p w:rsidR="000E7F08" w:rsidRPr="003C63CC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елкова </w:t>
            </w:r>
          </w:p>
          <w:p w:rsidR="000E7F08" w:rsidRPr="003C63CC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3CC">
              <w:rPr>
                <w:rFonts w:ascii="Times New Roman" w:eastAsia="Calibri" w:hAnsi="Times New Roman" w:cs="Times New Roman"/>
                <w:sz w:val="28"/>
                <w:szCs w:val="28"/>
              </w:rPr>
              <w:t>Инна Владимировна</w:t>
            </w:r>
          </w:p>
        </w:tc>
        <w:tc>
          <w:tcPr>
            <w:tcW w:w="426" w:type="dxa"/>
          </w:tcPr>
          <w:p w:rsidR="000E7F08" w:rsidRPr="003C63CC" w:rsidRDefault="000E7F08" w:rsidP="00FD070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63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0E7F08" w:rsidRPr="003C63CC" w:rsidRDefault="000E7F08" w:rsidP="00FD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3CC">
              <w:rPr>
                <w:rFonts w:ascii="Times New Roman" w:hAnsi="Times New Roman" w:cs="Times New Roman"/>
                <w:sz w:val="28"/>
                <w:szCs w:val="28"/>
              </w:rPr>
              <w:t>заведующий трудоустройством бюджетного учреждения профессионального образования Ханты-Мансийского автономного округа Югры "Нижневартовский социально-гуманитарный колледж"</w:t>
            </w:r>
          </w:p>
          <w:p w:rsidR="000E7F08" w:rsidRPr="003C63CC" w:rsidRDefault="000E7F08" w:rsidP="00FD07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F08" w:rsidRPr="001B5A49" w:rsidTr="00F66E3A">
        <w:trPr>
          <w:trHeight w:val="264"/>
        </w:trPr>
        <w:tc>
          <w:tcPr>
            <w:tcW w:w="3510" w:type="dxa"/>
          </w:tcPr>
          <w:p w:rsidR="000E7F08" w:rsidRPr="00297F4C" w:rsidRDefault="000E7F08" w:rsidP="00FD07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F4C">
              <w:rPr>
                <w:rFonts w:ascii="Times New Roman" w:eastAsia="Calibri" w:hAnsi="Times New Roman" w:cs="Times New Roman"/>
                <w:sz w:val="28"/>
                <w:szCs w:val="28"/>
              </w:rPr>
              <w:t>Щербина</w:t>
            </w:r>
          </w:p>
          <w:p w:rsidR="000E7F08" w:rsidRPr="00297F4C" w:rsidRDefault="000E7F08" w:rsidP="00FD07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F4C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Валерьевна</w:t>
            </w:r>
          </w:p>
        </w:tc>
        <w:tc>
          <w:tcPr>
            <w:tcW w:w="426" w:type="dxa"/>
          </w:tcPr>
          <w:p w:rsidR="000E7F08" w:rsidRPr="00297F4C" w:rsidRDefault="000E7F08" w:rsidP="00FD070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7F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0E7F08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F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департамента экономики администрации города </w:t>
            </w:r>
          </w:p>
          <w:p w:rsidR="000E7F08" w:rsidRPr="00297F4C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F08" w:rsidRPr="001B5A49" w:rsidTr="00F66E3A">
        <w:trPr>
          <w:trHeight w:val="264"/>
        </w:trPr>
        <w:tc>
          <w:tcPr>
            <w:tcW w:w="3510" w:type="dxa"/>
          </w:tcPr>
          <w:p w:rsidR="000E7F08" w:rsidRPr="00BB6A31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A31">
              <w:rPr>
                <w:rFonts w:ascii="Times New Roman" w:hAnsi="Times New Roman" w:cs="Times New Roman"/>
                <w:sz w:val="28"/>
                <w:szCs w:val="28"/>
              </w:rPr>
              <w:t>Яковенко</w:t>
            </w:r>
          </w:p>
          <w:p w:rsidR="000E7F08" w:rsidRPr="003C63CC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B6A31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426" w:type="dxa"/>
          </w:tcPr>
          <w:p w:rsidR="000E7F08" w:rsidRPr="003C63CC" w:rsidRDefault="000E7F08" w:rsidP="00FD070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0C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0E7F08" w:rsidRPr="00BB6A31" w:rsidRDefault="000E7F08" w:rsidP="00FD0709">
            <w:pPr>
              <w:pStyle w:val="a3"/>
              <w:ind w:firstLine="33"/>
              <w:rPr>
                <w:sz w:val="28"/>
                <w:szCs w:val="28"/>
              </w:rPr>
            </w:pPr>
            <w:r w:rsidRPr="00BB6A31">
              <w:rPr>
                <w:sz w:val="28"/>
                <w:szCs w:val="28"/>
              </w:rPr>
              <w:t>член общественной организации "Работающая молодежь города Нижневартовска"</w:t>
            </w:r>
          </w:p>
          <w:p w:rsidR="000E7F08" w:rsidRPr="003C63CC" w:rsidRDefault="000E7F08" w:rsidP="00FD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77A68" w:rsidRDefault="00777A68" w:rsidP="00940E12">
      <w:pPr>
        <w:pStyle w:val="a3"/>
        <w:rPr>
          <w:b/>
          <w:sz w:val="28"/>
          <w:szCs w:val="28"/>
        </w:rPr>
      </w:pPr>
    </w:p>
    <w:p w:rsidR="003D453D" w:rsidRDefault="003D453D" w:rsidP="00B77F8F">
      <w:pPr>
        <w:pStyle w:val="a3"/>
        <w:ind w:firstLine="709"/>
        <w:rPr>
          <w:b/>
          <w:color w:val="FF0000"/>
          <w:sz w:val="28"/>
          <w:szCs w:val="28"/>
        </w:rPr>
      </w:pPr>
    </w:p>
    <w:p w:rsidR="00ED7038" w:rsidRDefault="00ED7038" w:rsidP="00B77F8F">
      <w:pPr>
        <w:pStyle w:val="a3"/>
        <w:ind w:firstLine="709"/>
        <w:rPr>
          <w:b/>
          <w:color w:val="FF0000"/>
          <w:sz w:val="28"/>
          <w:szCs w:val="28"/>
        </w:rPr>
      </w:pPr>
    </w:p>
    <w:p w:rsidR="00B77F8F" w:rsidRPr="001E145C" w:rsidRDefault="00B77F8F" w:rsidP="00B77F8F">
      <w:pPr>
        <w:pStyle w:val="a3"/>
        <w:ind w:firstLine="709"/>
        <w:rPr>
          <w:b/>
          <w:i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631F70">
        <w:rPr>
          <w:b/>
          <w:sz w:val="28"/>
          <w:szCs w:val="28"/>
        </w:rPr>
        <w:t xml:space="preserve">1. </w:t>
      </w:r>
      <w:r w:rsidRPr="001E145C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итогах </w:t>
      </w:r>
      <w:r w:rsidRPr="001E145C">
        <w:rPr>
          <w:b/>
          <w:sz w:val="28"/>
          <w:szCs w:val="28"/>
        </w:rPr>
        <w:t>исполнени</w:t>
      </w:r>
      <w:r>
        <w:rPr>
          <w:b/>
          <w:sz w:val="28"/>
          <w:szCs w:val="28"/>
        </w:rPr>
        <w:t>я</w:t>
      </w:r>
      <w:r w:rsidRPr="001E145C">
        <w:rPr>
          <w:b/>
          <w:sz w:val="28"/>
          <w:szCs w:val="28"/>
        </w:rPr>
        <w:t xml:space="preserve"> распоряжения администрации города от 30.05.2014</w:t>
      </w:r>
      <w:r>
        <w:rPr>
          <w:b/>
          <w:sz w:val="28"/>
          <w:szCs w:val="28"/>
        </w:rPr>
        <w:t xml:space="preserve"> </w:t>
      </w:r>
      <w:r w:rsidRPr="001E145C">
        <w:rPr>
          <w:b/>
          <w:sz w:val="28"/>
          <w:szCs w:val="28"/>
        </w:rPr>
        <w:t>№922-р "О мероприятиях по содействию трудоустройству выпускников, по организации производственной практики студентов профессиональных образовательных организаций и образовательных организаций высшего образования, расположенных на территории города Нижневартовска" за 2017 год</w:t>
      </w:r>
    </w:p>
    <w:p w:rsidR="004E2DE0" w:rsidRPr="001347F5" w:rsidRDefault="004E2DE0" w:rsidP="001B5A49">
      <w:pPr>
        <w:pStyle w:val="a3"/>
        <w:pBdr>
          <w:bottom w:val="single" w:sz="12" w:space="1" w:color="auto"/>
        </w:pBdr>
        <w:rPr>
          <w:b/>
          <w:color w:val="FF0000"/>
          <w:sz w:val="28"/>
          <w:szCs w:val="28"/>
        </w:rPr>
      </w:pPr>
    </w:p>
    <w:p w:rsidR="00E72A64" w:rsidRPr="00B77F8F" w:rsidRDefault="00B77F8F" w:rsidP="007A3667">
      <w:pPr>
        <w:pStyle w:val="a3"/>
        <w:ind w:firstLine="0"/>
        <w:jc w:val="center"/>
        <w:rPr>
          <w:b/>
          <w:i/>
          <w:sz w:val="28"/>
          <w:szCs w:val="28"/>
        </w:rPr>
      </w:pPr>
      <w:r w:rsidRPr="00B77F8F">
        <w:rPr>
          <w:b/>
          <w:i/>
          <w:sz w:val="28"/>
          <w:szCs w:val="28"/>
        </w:rPr>
        <w:t>(Т.В. Воронова</w:t>
      </w:r>
      <w:r w:rsidR="00E72A64" w:rsidRPr="00B77F8F">
        <w:rPr>
          <w:b/>
          <w:i/>
          <w:sz w:val="28"/>
          <w:szCs w:val="28"/>
        </w:rPr>
        <w:t>)</w:t>
      </w:r>
    </w:p>
    <w:p w:rsidR="001F3D1F" w:rsidRPr="001347F5" w:rsidRDefault="004E2DE0" w:rsidP="00AD4A8B">
      <w:pPr>
        <w:pStyle w:val="a3"/>
        <w:rPr>
          <w:b/>
          <w:color w:val="FF0000"/>
          <w:sz w:val="28"/>
          <w:szCs w:val="28"/>
        </w:rPr>
      </w:pPr>
      <w:r w:rsidRPr="001347F5">
        <w:rPr>
          <w:b/>
          <w:color w:val="FF0000"/>
          <w:sz w:val="28"/>
          <w:szCs w:val="28"/>
        </w:rPr>
        <w:tab/>
      </w:r>
      <w:r w:rsidRPr="001347F5">
        <w:rPr>
          <w:i/>
          <w:color w:val="FF0000"/>
          <w:sz w:val="28"/>
          <w:szCs w:val="28"/>
        </w:rPr>
        <w:tab/>
      </w:r>
    </w:p>
    <w:p w:rsidR="0065204A" w:rsidRPr="001A34E3" w:rsidRDefault="00FF3ED7" w:rsidP="006520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4E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4A14CC" w:rsidRPr="00652224" w:rsidRDefault="004A14CC" w:rsidP="004A1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F4C">
        <w:rPr>
          <w:rFonts w:ascii="Calibri" w:eastAsia="Calibri" w:hAnsi="Calibri" w:cs="Times New Roman"/>
          <w:sz w:val="28"/>
          <w:szCs w:val="28"/>
        </w:rPr>
        <w:t xml:space="preserve">          </w:t>
      </w:r>
      <w:r w:rsidRPr="00652224">
        <w:rPr>
          <w:rFonts w:ascii="Times New Roman" w:hAnsi="Times New Roman" w:cs="Times New Roman"/>
          <w:sz w:val="28"/>
          <w:szCs w:val="28"/>
        </w:rPr>
        <w:t xml:space="preserve">1.1. </w:t>
      </w:r>
      <w:r w:rsidRPr="00652224">
        <w:rPr>
          <w:rFonts w:ascii="Times New Roman" w:hAnsi="Times New Roman"/>
          <w:sz w:val="28"/>
          <w:szCs w:val="28"/>
        </w:rPr>
        <w:t xml:space="preserve">Принять к сведению информацию начальника управления по социальной и молодежной политике </w:t>
      </w:r>
      <w:r>
        <w:rPr>
          <w:rFonts w:ascii="Times New Roman" w:hAnsi="Times New Roman"/>
          <w:sz w:val="28"/>
          <w:szCs w:val="28"/>
        </w:rPr>
        <w:t>департамента по социальной</w:t>
      </w:r>
      <w:r w:rsidR="00DE021B">
        <w:rPr>
          <w:rFonts w:ascii="Times New Roman" w:hAnsi="Times New Roman"/>
          <w:sz w:val="28"/>
          <w:szCs w:val="28"/>
        </w:rPr>
        <w:t xml:space="preserve"> политике администрации города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Нижневартовска </w:t>
      </w:r>
      <w:r w:rsidRPr="00652224">
        <w:rPr>
          <w:rFonts w:ascii="Times New Roman" w:hAnsi="Times New Roman" w:cs="Times New Roman"/>
          <w:sz w:val="28"/>
          <w:szCs w:val="28"/>
        </w:rPr>
        <w:t>о мероприятиях по содействию трудоустройству выпускников, по организации производственной практики студентов профессиональных образовательных организаций и образовательных организаций высшего образования, расположенных на территории города Нижневартовска</w:t>
      </w:r>
      <w:r w:rsidRPr="00652224">
        <w:rPr>
          <w:rFonts w:ascii="Times New Roman" w:hAnsi="Times New Roman"/>
          <w:sz w:val="28"/>
          <w:szCs w:val="28"/>
        </w:rPr>
        <w:t xml:space="preserve">. </w:t>
      </w:r>
    </w:p>
    <w:p w:rsidR="004A14CC" w:rsidRPr="00894137" w:rsidRDefault="004A14CC" w:rsidP="004A14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FA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94137">
        <w:rPr>
          <w:rFonts w:ascii="Times New Roman" w:hAnsi="Times New Roman" w:cs="Times New Roman"/>
          <w:sz w:val="28"/>
          <w:szCs w:val="28"/>
        </w:rPr>
        <w:t>1.2. Отметить положительный опыт работы администрации города Нижневартовска в вопросах организации мероприятий по содействию трудоустройству выпускников, по организации производственной практики студентов профессиональных образовательных организаций и образовательных организаций высшего образования, расположенных на территории города Нижневартовска.</w:t>
      </w:r>
    </w:p>
    <w:p w:rsidR="004A14CC" w:rsidRPr="00894137" w:rsidRDefault="004A14CC" w:rsidP="004A14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ab/>
        <w:t xml:space="preserve">1.3. Управлению </w:t>
      </w:r>
      <w:r w:rsidRPr="00652224">
        <w:rPr>
          <w:rFonts w:ascii="Times New Roman" w:hAnsi="Times New Roman"/>
          <w:sz w:val="28"/>
          <w:szCs w:val="28"/>
        </w:rPr>
        <w:t xml:space="preserve">по социальной и молодежной политике </w:t>
      </w:r>
      <w:r>
        <w:rPr>
          <w:rFonts w:ascii="Times New Roman" w:hAnsi="Times New Roman"/>
          <w:sz w:val="28"/>
          <w:szCs w:val="28"/>
        </w:rPr>
        <w:t>департамента по социальной политик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а (Т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ронова</w:t>
      </w:r>
      <w:r w:rsidRPr="00894137">
        <w:rPr>
          <w:rFonts w:ascii="Times New Roman" w:hAnsi="Times New Roman" w:cs="Times New Roman"/>
          <w:sz w:val="28"/>
          <w:szCs w:val="28"/>
        </w:rPr>
        <w:t>)  продолжить</w:t>
      </w:r>
      <w:proofErr w:type="gramEnd"/>
      <w:r w:rsidRPr="00894137">
        <w:rPr>
          <w:rFonts w:ascii="Times New Roman" w:hAnsi="Times New Roman" w:cs="Times New Roman"/>
          <w:sz w:val="28"/>
          <w:szCs w:val="28"/>
        </w:rPr>
        <w:t xml:space="preserve"> работу:</w:t>
      </w:r>
    </w:p>
    <w:p w:rsidR="004A14CC" w:rsidRPr="00894137" w:rsidRDefault="004A14CC" w:rsidP="004A14CC">
      <w:pPr>
        <w:pStyle w:val="a6"/>
        <w:ind w:firstLine="708"/>
        <w:jc w:val="both"/>
        <w:rPr>
          <w:sz w:val="28"/>
          <w:szCs w:val="28"/>
        </w:rPr>
      </w:pPr>
      <w:r w:rsidRPr="00894137">
        <w:rPr>
          <w:sz w:val="28"/>
          <w:szCs w:val="28"/>
        </w:rPr>
        <w:t>- по осуществлению координации деятельности по организации производственной практики студентов профессиональных образовательных организаций и образовательных организаций высшего образования, расположенных на т</w:t>
      </w:r>
      <w:r>
        <w:rPr>
          <w:sz w:val="28"/>
          <w:szCs w:val="28"/>
        </w:rPr>
        <w:t>ерритории города Нижневартовска, в муниципальных учреждениях;</w:t>
      </w:r>
    </w:p>
    <w:p w:rsidR="004A14CC" w:rsidRPr="00894137" w:rsidRDefault="004A14CC" w:rsidP="004A14CC">
      <w:pPr>
        <w:pStyle w:val="a6"/>
        <w:ind w:firstLine="708"/>
        <w:jc w:val="both"/>
        <w:rPr>
          <w:sz w:val="28"/>
          <w:szCs w:val="28"/>
        </w:rPr>
      </w:pPr>
      <w:r w:rsidRPr="00894137">
        <w:rPr>
          <w:sz w:val="28"/>
          <w:szCs w:val="28"/>
        </w:rPr>
        <w:t>- по организации деятельности по содействию трудоустройству выпускников в рамках соглашений социального партнерства, заключенных между администрацией города, предприятиями и организациями города;</w:t>
      </w:r>
    </w:p>
    <w:p w:rsidR="004A14CC" w:rsidRPr="004A14CC" w:rsidRDefault="004A14CC" w:rsidP="004A14CC">
      <w:pPr>
        <w:pStyle w:val="a6"/>
        <w:ind w:firstLine="708"/>
        <w:jc w:val="both"/>
        <w:rPr>
          <w:sz w:val="28"/>
          <w:szCs w:val="28"/>
        </w:rPr>
      </w:pPr>
      <w:r w:rsidRPr="00894137">
        <w:rPr>
          <w:sz w:val="28"/>
          <w:szCs w:val="28"/>
        </w:rPr>
        <w:t xml:space="preserve">1.4. </w:t>
      </w:r>
      <w:r w:rsidRPr="00CE6F4C">
        <w:rPr>
          <w:sz w:val="28"/>
          <w:szCs w:val="28"/>
        </w:rPr>
        <w:t>В</w:t>
      </w:r>
      <w:r w:rsidRPr="00394337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394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 </w:t>
      </w:r>
      <w:r w:rsidRPr="00394337">
        <w:rPr>
          <w:sz w:val="28"/>
          <w:szCs w:val="28"/>
        </w:rPr>
        <w:t>трудоустройств</w:t>
      </w:r>
      <w:r>
        <w:rPr>
          <w:sz w:val="28"/>
          <w:szCs w:val="28"/>
        </w:rPr>
        <w:t>а</w:t>
      </w:r>
      <w:r w:rsidRPr="00394337">
        <w:rPr>
          <w:sz w:val="28"/>
          <w:szCs w:val="28"/>
        </w:rPr>
        <w:t xml:space="preserve"> выпускников </w:t>
      </w:r>
      <w:r w:rsidR="005E1074">
        <w:rPr>
          <w:sz w:val="28"/>
          <w:szCs w:val="28"/>
        </w:rPr>
        <w:t xml:space="preserve">подведомственным учреждениям </w:t>
      </w:r>
      <w:r>
        <w:rPr>
          <w:sz w:val="28"/>
          <w:szCs w:val="28"/>
        </w:rPr>
        <w:t>администрации города и р</w:t>
      </w:r>
      <w:r w:rsidRPr="00394337">
        <w:rPr>
          <w:sz w:val="28"/>
          <w:szCs w:val="28"/>
        </w:rPr>
        <w:t>уководителям муниципальных организа</w:t>
      </w:r>
      <w:r>
        <w:rPr>
          <w:sz w:val="28"/>
          <w:szCs w:val="28"/>
        </w:rPr>
        <w:t>ций рекомендовать</w:t>
      </w:r>
      <w:r w:rsidRPr="00394337">
        <w:rPr>
          <w:sz w:val="28"/>
          <w:szCs w:val="28"/>
        </w:rPr>
        <w:t>:</w:t>
      </w:r>
    </w:p>
    <w:p w:rsidR="004A14CC" w:rsidRPr="004A14CC" w:rsidRDefault="004A14CC" w:rsidP="004A1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4CC">
        <w:rPr>
          <w:rFonts w:ascii="Times New Roman" w:eastAsia="Calibri" w:hAnsi="Times New Roman" w:cs="Times New Roman"/>
          <w:sz w:val="28"/>
          <w:szCs w:val="28"/>
        </w:rPr>
        <w:t>- предоставлять студентам возможность прохождения производственной практики;</w:t>
      </w:r>
    </w:p>
    <w:p w:rsidR="004A14CC" w:rsidRPr="004A14CC" w:rsidRDefault="004A14CC" w:rsidP="004A1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4CC">
        <w:rPr>
          <w:rFonts w:ascii="Times New Roman" w:eastAsia="Calibri" w:hAnsi="Times New Roman" w:cs="Times New Roman"/>
          <w:sz w:val="28"/>
          <w:szCs w:val="28"/>
        </w:rPr>
        <w:t>- включать в резерв кадров на замещение вака</w:t>
      </w:r>
      <w:r>
        <w:rPr>
          <w:rFonts w:ascii="Times New Roman" w:hAnsi="Times New Roman" w:cs="Times New Roman"/>
          <w:sz w:val="28"/>
          <w:szCs w:val="28"/>
        </w:rPr>
        <w:t xml:space="preserve">нтных должностей </w:t>
      </w:r>
      <w:r w:rsidRPr="004A14CC">
        <w:rPr>
          <w:rFonts w:ascii="Times New Roman" w:eastAsia="Calibri" w:hAnsi="Times New Roman" w:cs="Times New Roman"/>
          <w:sz w:val="28"/>
          <w:szCs w:val="28"/>
        </w:rPr>
        <w:t>муниципальных организаций студентов, успешно прошедших производственную практику;</w:t>
      </w:r>
    </w:p>
    <w:p w:rsidR="004A14CC" w:rsidRPr="004A14CC" w:rsidRDefault="004A14CC" w:rsidP="004A1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4CC">
        <w:rPr>
          <w:rFonts w:ascii="Times New Roman" w:eastAsia="Calibri" w:hAnsi="Times New Roman" w:cs="Times New Roman"/>
          <w:sz w:val="28"/>
          <w:szCs w:val="28"/>
        </w:rPr>
        <w:t xml:space="preserve">- представлять в </w:t>
      </w:r>
      <w:r w:rsidR="00C40635">
        <w:rPr>
          <w:rFonts w:ascii="Times New Roman" w:hAnsi="Times New Roman" w:cs="Times New Roman"/>
          <w:color w:val="000000"/>
          <w:sz w:val="28"/>
          <w:szCs w:val="28"/>
        </w:rPr>
        <w:t>казенное учреждение</w:t>
      </w:r>
      <w:r w:rsidR="00C40635" w:rsidRPr="001B5A49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ого автономного округа – Югры "Нижневартовский центр занятости населения"</w:t>
      </w:r>
      <w:r w:rsidR="005C32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14CC">
        <w:rPr>
          <w:rFonts w:ascii="Times New Roman" w:eastAsia="Calibri" w:hAnsi="Times New Roman" w:cs="Times New Roman"/>
          <w:sz w:val="28"/>
          <w:szCs w:val="28"/>
        </w:rPr>
        <w:t xml:space="preserve">заявления о заключении договоров по организации стажировки выпускников и предоставлении ежемесячной компенсации расходов по оплате труда выпускников в возрасте до 25 лет, безработных граждан в возрасте от 18 до 20 лет, имеющих среднее профессиональное образование и ищущих работу впервые; </w:t>
      </w:r>
    </w:p>
    <w:p w:rsidR="004A14CC" w:rsidRPr="004A14CC" w:rsidRDefault="004A14CC" w:rsidP="004A1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14CC">
        <w:rPr>
          <w:rFonts w:ascii="Times New Roman" w:eastAsia="Calibri" w:hAnsi="Times New Roman" w:cs="Times New Roman"/>
          <w:sz w:val="28"/>
          <w:szCs w:val="28"/>
        </w:rPr>
        <w:t>принимать участие в специализированных ярмарках вакансий                    по содействию в трудоустройстве выпускников;</w:t>
      </w:r>
    </w:p>
    <w:p w:rsidR="004A14CC" w:rsidRPr="004A14CC" w:rsidRDefault="004A14CC" w:rsidP="004A1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4CC">
        <w:rPr>
          <w:rFonts w:ascii="Times New Roman" w:eastAsia="Calibri" w:hAnsi="Times New Roman" w:cs="Times New Roman"/>
          <w:sz w:val="28"/>
          <w:szCs w:val="28"/>
        </w:rPr>
        <w:t xml:space="preserve">- представлять в </w:t>
      </w:r>
      <w:r w:rsidR="00C40635">
        <w:rPr>
          <w:rFonts w:ascii="Times New Roman" w:hAnsi="Times New Roman" w:cs="Times New Roman"/>
          <w:color w:val="000000"/>
          <w:sz w:val="28"/>
          <w:szCs w:val="28"/>
        </w:rPr>
        <w:t>казенное учреждение</w:t>
      </w:r>
      <w:r w:rsidR="00C40635" w:rsidRPr="001B5A49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ого автономного округа – Югры "Нижневартовский центр занятости населения"</w:t>
      </w:r>
      <w:r w:rsidR="00C40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14CC">
        <w:rPr>
          <w:rFonts w:ascii="Times New Roman" w:eastAsia="Calibri" w:hAnsi="Times New Roman" w:cs="Times New Roman"/>
          <w:sz w:val="28"/>
          <w:szCs w:val="28"/>
        </w:rPr>
        <w:t>информацию о вакантных рабочих местах для трудоустройства выпускников.</w:t>
      </w:r>
    </w:p>
    <w:p w:rsidR="003D453D" w:rsidRDefault="004A14CC" w:rsidP="00376B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6BFA" w:rsidRPr="003D453D" w:rsidRDefault="004A14CC" w:rsidP="00376B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14CC">
        <w:rPr>
          <w:rFonts w:ascii="Times New Roman" w:hAnsi="Times New Roman" w:cs="Times New Roman"/>
          <w:b/>
          <w:sz w:val="28"/>
          <w:szCs w:val="28"/>
        </w:rPr>
        <w:t>Срок: постоянно</w:t>
      </w:r>
    </w:p>
    <w:p w:rsidR="004A14CC" w:rsidRPr="004A14CC" w:rsidRDefault="004A14CC" w:rsidP="00376BFA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7F8F" w:rsidRPr="001E145C" w:rsidRDefault="00E85F5F" w:rsidP="00B77F8F">
      <w:pPr>
        <w:pStyle w:val="a3"/>
        <w:ind w:firstLine="709"/>
        <w:rPr>
          <w:b/>
          <w:sz w:val="28"/>
          <w:szCs w:val="28"/>
        </w:rPr>
      </w:pPr>
      <w:r w:rsidRPr="001347F5">
        <w:rPr>
          <w:b/>
          <w:color w:val="FF0000"/>
          <w:sz w:val="28"/>
          <w:szCs w:val="28"/>
        </w:rPr>
        <w:t xml:space="preserve"> </w:t>
      </w:r>
      <w:r w:rsidR="00B77F8F" w:rsidRPr="00631F70">
        <w:rPr>
          <w:b/>
          <w:sz w:val="28"/>
          <w:szCs w:val="28"/>
        </w:rPr>
        <w:t xml:space="preserve">2. </w:t>
      </w:r>
      <w:r w:rsidR="00B77F8F">
        <w:rPr>
          <w:b/>
          <w:sz w:val="28"/>
          <w:szCs w:val="28"/>
        </w:rPr>
        <w:t xml:space="preserve">О постдипломном сопровождении </w:t>
      </w:r>
      <w:r w:rsidR="00B77F8F" w:rsidRPr="001E145C">
        <w:rPr>
          <w:b/>
          <w:sz w:val="28"/>
          <w:szCs w:val="28"/>
        </w:rPr>
        <w:t xml:space="preserve">выпускников профессиональных образовательных организаций и образовательных организаций высшего образования в рамках соглашений о сотрудничестве и взаимодействии, заключенных между </w:t>
      </w:r>
      <w:r w:rsidR="00B77F8F" w:rsidRPr="001E145C">
        <w:rPr>
          <w:rStyle w:val="FontStyle11"/>
          <w:b/>
          <w:bCs/>
          <w:sz w:val="28"/>
          <w:szCs w:val="28"/>
        </w:rPr>
        <w:t>казенным учреждением Ханты-Мансийского автономного округа – Югры "Нижневартовский центр занятости населения"</w:t>
      </w:r>
      <w:r w:rsidR="00B77F8F" w:rsidRPr="001E145C">
        <w:rPr>
          <w:rStyle w:val="FontStyle11"/>
          <w:b/>
          <w:sz w:val="28"/>
          <w:szCs w:val="28"/>
        </w:rPr>
        <w:t xml:space="preserve"> и образовательными организациями города</w:t>
      </w:r>
    </w:p>
    <w:p w:rsidR="00A13228" w:rsidRPr="001347F5" w:rsidRDefault="00A13228" w:rsidP="009A798F">
      <w:pPr>
        <w:pStyle w:val="a3"/>
        <w:pBdr>
          <w:bottom w:val="single" w:sz="12" w:space="1" w:color="auto"/>
        </w:pBdr>
        <w:rPr>
          <w:b/>
          <w:color w:val="FF0000"/>
          <w:sz w:val="28"/>
          <w:szCs w:val="28"/>
        </w:rPr>
      </w:pPr>
    </w:p>
    <w:p w:rsidR="009A798F" w:rsidRPr="00B77F8F" w:rsidRDefault="00A13228" w:rsidP="00A13228">
      <w:pPr>
        <w:pStyle w:val="a3"/>
        <w:jc w:val="center"/>
        <w:rPr>
          <w:b/>
          <w:sz w:val="28"/>
          <w:szCs w:val="28"/>
        </w:rPr>
      </w:pPr>
      <w:r w:rsidRPr="00B77F8F">
        <w:rPr>
          <w:b/>
          <w:i/>
          <w:sz w:val="28"/>
          <w:szCs w:val="28"/>
        </w:rPr>
        <w:t>(</w:t>
      </w:r>
      <w:r w:rsidR="003D453D">
        <w:rPr>
          <w:b/>
          <w:i/>
          <w:sz w:val="28"/>
          <w:szCs w:val="28"/>
        </w:rPr>
        <w:t>Е.П. Ковалевская</w:t>
      </w:r>
      <w:r w:rsidR="00B77F8F" w:rsidRPr="00B77F8F">
        <w:rPr>
          <w:b/>
          <w:i/>
          <w:sz w:val="28"/>
          <w:szCs w:val="28"/>
        </w:rPr>
        <w:t xml:space="preserve">, Е.И. </w:t>
      </w:r>
      <w:proofErr w:type="spellStart"/>
      <w:r w:rsidR="00B77F8F" w:rsidRPr="00B77F8F">
        <w:rPr>
          <w:b/>
          <w:i/>
          <w:sz w:val="28"/>
          <w:szCs w:val="28"/>
        </w:rPr>
        <w:t>Креймер</w:t>
      </w:r>
      <w:proofErr w:type="spellEnd"/>
      <w:r w:rsidR="00B77F8F" w:rsidRPr="00B77F8F">
        <w:rPr>
          <w:b/>
          <w:i/>
          <w:sz w:val="28"/>
          <w:szCs w:val="28"/>
        </w:rPr>
        <w:t>, Е.В. Касаткина</w:t>
      </w:r>
      <w:r w:rsidRPr="00B77F8F">
        <w:rPr>
          <w:b/>
          <w:i/>
          <w:sz w:val="28"/>
          <w:szCs w:val="28"/>
        </w:rPr>
        <w:t>)</w:t>
      </w:r>
    </w:p>
    <w:p w:rsidR="00652224" w:rsidRPr="001347F5" w:rsidRDefault="00652224" w:rsidP="00180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0B51" w:rsidRPr="001347F5" w:rsidRDefault="000B0B51" w:rsidP="006522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7F11" w:rsidRPr="006C1CAA" w:rsidRDefault="00EA08DA" w:rsidP="00C27F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CA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85F5F" w:rsidRPr="007D65A1" w:rsidRDefault="00FF3ED7" w:rsidP="007D65A1">
      <w:pPr>
        <w:pStyle w:val="a3"/>
        <w:ind w:firstLine="709"/>
        <w:rPr>
          <w:sz w:val="28"/>
          <w:szCs w:val="28"/>
        </w:rPr>
      </w:pPr>
      <w:r w:rsidRPr="006C1CAA">
        <w:rPr>
          <w:sz w:val="28"/>
          <w:szCs w:val="28"/>
        </w:rPr>
        <w:t xml:space="preserve">2.1. Принять к сведению информацию </w:t>
      </w:r>
      <w:r w:rsidR="002C60ED" w:rsidRPr="006C1CAA">
        <w:rPr>
          <w:sz w:val="28"/>
          <w:szCs w:val="28"/>
        </w:rPr>
        <w:t>докладчиков</w:t>
      </w:r>
      <w:r w:rsidR="003D2A5B" w:rsidRPr="006C1CAA">
        <w:rPr>
          <w:sz w:val="28"/>
          <w:szCs w:val="28"/>
        </w:rPr>
        <w:t xml:space="preserve"> </w:t>
      </w:r>
      <w:r w:rsidR="007A3667" w:rsidRPr="006C1CAA">
        <w:rPr>
          <w:sz w:val="28"/>
          <w:szCs w:val="28"/>
        </w:rPr>
        <w:t>о</w:t>
      </w:r>
      <w:r w:rsidR="00422E17" w:rsidRPr="006C1CAA">
        <w:rPr>
          <w:sz w:val="28"/>
          <w:szCs w:val="28"/>
        </w:rPr>
        <w:t xml:space="preserve"> результатах </w:t>
      </w:r>
      <w:r w:rsidR="002C60ED" w:rsidRPr="006C1CAA">
        <w:rPr>
          <w:sz w:val="28"/>
          <w:szCs w:val="28"/>
        </w:rPr>
        <w:t xml:space="preserve">постдипломного сопровождении выпускников профессиональных образовательных организаций и образовательных организаций высшего образования в рамках соглашений о сотрудничестве и взаимодействии, заключенных между </w:t>
      </w:r>
      <w:r w:rsidR="002C60ED" w:rsidRPr="006C1CAA">
        <w:rPr>
          <w:rStyle w:val="FontStyle11"/>
          <w:bCs/>
          <w:sz w:val="28"/>
          <w:szCs w:val="28"/>
        </w:rPr>
        <w:t>казенным учреждением Ханты-Мансийского автономного округа – Югры "Нижневартовский центр занятости населения"</w:t>
      </w:r>
      <w:r w:rsidR="002C60ED" w:rsidRPr="006C1CAA">
        <w:rPr>
          <w:rStyle w:val="FontStyle11"/>
          <w:sz w:val="28"/>
          <w:szCs w:val="28"/>
        </w:rPr>
        <w:t xml:space="preserve"> и образовательными организациями города</w:t>
      </w:r>
      <w:r w:rsidR="007D65A1">
        <w:rPr>
          <w:rStyle w:val="FontStyle11"/>
          <w:sz w:val="28"/>
          <w:szCs w:val="28"/>
        </w:rPr>
        <w:t>.</w:t>
      </w:r>
    </w:p>
    <w:p w:rsidR="006C1CAA" w:rsidRDefault="00FF3ED7" w:rsidP="007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5A1">
        <w:rPr>
          <w:rFonts w:ascii="Times New Roman" w:hAnsi="Times New Roman" w:cs="Times New Roman"/>
          <w:sz w:val="28"/>
          <w:szCs w:val="28"/>
        </w:rPr>
        <w:t xml:space="preserve">2.2. </w:t>
      </w:r>
      <w:r w:rsidR="006C1CAA" w:rsidRPr="007D65A1">
        <w:rPr>
          <w:rFonts w:ascii="Times New Roman" w:eastAsia="Calibri" w:hAnsi="Times New Roman" w:cs="Times New Roman"/>
          <w:sz w:val="28"/>
          <w:szCs w:val="28"/>
        </w:rPr>
        <w:t>Профессиональным</w:t>
      </w:r>
      <w:r w:rsidR="007D65A1" w:rsidRPr="007D65A1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="006C1CAA" w:rsidRPr="007D65A1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6C1CAA" w:rsidRPr="007D65A1">
        <w:rPr>
          <w:rFonts w:ascii="Times New Roman" w:eastAsia="Calibri" w:hAnsi="Times New Roman" w:cs="Times New Roman"/>
          <w:sz w:val="28"/>
          <w:szCs w:val="28"/>
        </w:rPr>
        <w:t xml:space="preserve"> и образователь</w:t>
      </w:r>
      <w:r w:rsidR="006C1CAA" w:rsidRPr="007D65A1">
        <w:rPr>
          <w:rFonts w:ascii="Times New Roman" w:hAnsi="Times New Roman" w:cs="Times New Roman"/>
          <w:sz w:val="28"/>
          <w:szCs w:val="28"/>
        </w:rPr>
        <w:t>ным организациям</w:t>
      </w:r>
      <w:r w:rsidR="00265FF1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C40635">
        <w:rPr>
          <w:rFonts w:ascii="Times New Roman" w:hAnsi="Times New Roman" w:cs="Times New Roman"/>
          <w:sz w:val="28"/>
          <w:szCs w:val="28"/>
        </w:rPr>
        <w:t xml:space="preserve"> </w:t>
      </w:r>
      <w:r w:rsidR="006C1CAA" w:rsidRPr="007D65A1">
        <w:rPr>
          <w:rFonts w:ascii="Times New Roman" w:hAnsi="Times New Roman" w:cs="Times New Roman"/>
          <w:sz w:val="28"/>
          <w:szCs w:val="28"/>
        </w:rPr>
        <w:t xml:space="preserve">направлять в </w:t>
      </w:r>
      <w:r w:rsidR="00C40635">
        <w:rPr>
          <w:rFonts w:ascii="Times New Roman" w:hAnsi="Times New Roman" w:cs="Times New Roman"/>
          <w:color w:val="000000"/>
          <w:sz w:val="28"/>
          <w:szCs w:val="28"/>
        </w:rPr>
        <w:t>казенное учреждение</w:t>
      </w:r>
      <w:r w:rsidR="00C40635" w:rsidRPr="001B5A49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ого автономного округа – Югры "Нижневартовский центр занятости населения"</w:t>
      </w:r>
      <w:r w:rsidR="00C40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CAA" w:rsidRPr="007D65A1">
        <w:rPr>
          <w:rFonts w:ascii="Times New Roman" w:hAnsi="Times New Roman" w:cs="Times New Roman"/>
          <w:sz w:val="28"/>
          <w:szCs w:val="28"/>
        </w:rPr>
        <w:t xml:space="preserve">в течение месяца после окончания образовательной организации </w:t>
      </w:r>
      <w:r w:rsidR="007D65A1" w:rsidRPr="007D65A1">
        <w:rPr>
          <w:rFonts w:ascii="Times New Roman" w:hAnsi="Times New Roman" w:cs="Times New Roman"/>
          <w:sz w:val="28"/>
          <w:szCs w:val="28"/>
        </w:rPr>
        <w:t>реестр выпускников для их дальнейшего трудоустройства</w:t>
      </w:r>
      <w:r w:rsidR="00C40635">
        <w:rPr>
          <w:rFonts w:ascii="Times New Roman" w:hAnsi="Times New Roman" w:cs="Times New Roman"/>
          <w:sz w:val="28"/>
          <w:szCs w:val="28"/>
        </w:rPr>
        <w:t>.</w:t>
      </w:r>
    </w:p>
    <w:p w:rsidR="00C40635" w:rsidRDefault="00C40635" w:rsidP="007D65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</w:t>
      </w:r>
      <w:r w:rsidR="007D65A1">
        <w:rPr>
          <w:rFonts w:ascii="Times New Roman" w:hAnsi="Times New Roman" w:cs="Times New Roman"/>
          <w:sz w:val="28"/>
          <w:szCs w:val="28"/>
        </w:rPr>
        <w:t xml:space="preserve">овместно с </w:t>
      </w:r>
      <w:r>
        <w:rPr>
          <w:rFonts w:ascii="Times New Roman" w:hAnsi="Times New Roman" w:cs="Times New Roman"/>
          <w:color w:val="000000"/>
          <w:sz w:val="28"/>
          <w:szCs w:val="28"/>
        </w:rPr>
        <w:t>казенным учреждением</w:t>
      </w:r>
      <w:r w:rsidRPr="001B5A49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ого автономного округа – Югры "Нижневартовский центр занятости населения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65A1">
        <w:rPr>
          <w:rFonts w:ascii="Times New Roman" w:hAnsi="Times New Roman" w:cs="Times New Roman"/>
          <w:sz w:val="28"/>
          <w:szCs w:val="28"/>
        </w:rPr>
        <w:t>проводить специализиро</w:t>
      </w:r>
      <w:r>
        <w:rPr>
          <w:rFonts w:ascii="Times New Roman" w:hAnsi="Times New Roman" w:cs="Times New Roman"/>
          <w:sz w:val="28"/>
          <w:szCs w:val="28"/>
        </w:rPr>
        <w:t>ванные ярмарки</w:t>
      </w:r>
      <w:r w:rsidR="007D65A1">
        <w:rPr>
          <w:rFonts w:ascii="Times New Roman" w:hAnsi="Times New Roman" w:cs="Times New Roman"/>
          <w:sz w:val="28"/>
          <w:szCs w:val="28"/>
        </w:rPr>
        <w:t xml:space="preserve"> вакансий для выпускников профессиональных учебных заведений на базе </w:t>
      </w:r>
      <w:r w:rsidRPr="001B5A49">
        <w:rPr>
          <w:rFonts w:ascii="Times New Roman" w:hAnsi="Times New Roman" w:cs="Times New Roman"/>
          <w:color w:val="000000"/>
          <w:sz w:val="28"/>
          <w:szCs w:val="28"/>
        </w:rPr>
        <w:t>казенного учреждения Ханты-Мансийского автономного округа – Югры "Нижневартовский центр занятости населения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65A1" w:rsidRDefault="007D65A1" w:rsidP="007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C40635">
        <w:rPr>
          <w:rFonts w:ascii="Times New Roman" w:hAnsi="Times New Roman" w:cs="Times New Roman"/>
          <w:color w:val="000000"/>
          <w:sz w:val="28"/>
          <w:szCs w:val="28"/>
        </w:rPr>
        <w:t>Казенному учреждению</w:t>
      </w:r>
      <w:r w:rsidR="00C40635" w:rsidRPr="001B5A49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ого автономного округа – Югры "Нижневартовский центр занятости населения"</w:t>
      </w:r>
      <w:r w:rsidR="00C40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ь работу </w:t>
      </w:r>
      <w:r w:rsidR="005C328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ероприя</w:t>
      </w:r>
      <w:r w:rsidR="005C328A">
        <w:rPr>
          <w:rFonts w:ascii="Times New Roman" w:hAnsi="Times New Roman" w:cs="Times New Roman"/>
          <w:sz w:val="28"/>
          <w:szCs w:val="28"/>
        </w:rPr>
        <w:t xml:space="preserve">тиям </w:t>
      </w:r>
      <w:r>
        <w:rPr>
          <w:rFonts w:ascii="Times New Roman" w:hAnsi="Times New Roman" w:cs="Times New Roman"/>
          <w:sz w:val="28"/>
          <w:szCs w:val="28"/>
        </w:rPr>
        <w:t>"Организация стажировки инвалидов молодого возраста и инвалидов, получивших инвалидность впервые"</w:t>
      </w:r>
      <w:r w:rsidR="00C40635">
        <w:rPr>
          <w:rFonts w:ascii="Times New Roman" w:hAnsi="Times New Roman" w:cs="Times New Roman"/>
          <w:sz w:val="28"/>
          <w:szCs w:val="28"/>
        </w:rPr>
        <w:t>,</w:t>
      </w:r>
      <w:r w:rsidR="009A602C">
        <w:rPr>
          <w:rFonts w:ascii="Times New Roman" w:hAnsi="Times New Roman" w:cs="Times New Roman"/>
          <w:sz w:val="28"/>
          <w:szCs w:val="28"/>
        </w:rPr>
        <w:t xml:space="preserve"> </w:t>
      </w:r>
      <w:r w:rsidR="00C40635">
        <w:rPr>
          <w:rFonts w:ascii="Times New Roman" w:hAnsi="Times New Roman" w:cs="Times New Roman"/>
          <w:sz w:val="28"/>
          <w:szCs w:val="28"/>
        </w:rPr>
        <w:t>"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, временного трудоустройства безработных граждан в возрасте от 18 до 20 лет, имеющих среднее профессиональное образование и ищущих работу впервые"</w:t>
      </w:r>
      <w:r w:rsidR="009A602C">
        <w:rPr>
          <w:rFonts w:ascii="Times New Roman" w:hAnsi="Times New Roman" w:cs="Times New Roman"/>
          <w:sz w:val="28"/>
          <w:szCs w:val="28"/>
        </w:rPr>
        <w:t xml:space="preserve"> в рамках программы "Содействие занятости населения в </w:t>
      </w:r>
      <w:r w:rsidR="009A602C">
        <w:rPr>
          <w:rFonts w:ascii="Times New Roman" w:hAnsi="Times New Roman" w:cs="Times New Roman"/>
          <w:color w:val="000000"/>
          <w:sz w:val="28"/>
          <w:szCs w:val="28"/>
        </w:rPr>
        <w:t>Ханты-Мансийском</w:t>
      </w:r>
      <w:r w:rsidR="009A602C" w:rsidRPr="001B5A49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о</w:t>
      </w:r>
      <w:r w:rsidR="009A602C">
        <w:rPr>
          <w:rFonts w:ascii="Times New Roman" w:hAnsi="Times New Roman" w:cs="Times New Roman"/>
          <w:color w:val="000000"/>
          <w:sz w:val="28"/>
          <w:szCs w:val="28"/>
        </w:rPr>
        <w:t>м округе</w:t>
      </w:r>
      <w:r w:rsidR="009A602C" w:rsidRPr="001B5A49">
        <w:rPr>
          <w:rFonts w:ascii="Times New Roman" w:hAnsi="Times New Roman" w:cs="Times New Roman"/>
          <w:color w:val="000000"/>
          <w:sz w:val="28"/>
          <w:szCs w:val="28"/>
        </w:rPr>
        <w:t xml:space="preserve"> – Югр</w:t>
      </w:r>
      <w:r w:rsidR="009A602C">
        <w:rPr>
          <w:rFonts w:ascii="Times New Roman" w:hAnsi="Times New Roman" w:cs="Times New Roman"/>
          <w:color w:val="000000"/>
          <w:sz w:val="28"/>
          <w:szCs w:val="28"/>
        </w:rPr>
        <w:t>е, на 2018-2025 годы и на период до 2030 года"</w:t>
      </w:r>
      <w:r w:rsidR="00C40635">
        <w:rPr>
          <w:rFonts w:ascii="Times New Roman" w:hAnsi="Times New Roman" w:cs="Times New Roman"/>
          <w:sz w:val="28"/>
          <w:szCs w:val="28"/>
        </w:rPr>
        <w:t>.</w:t>
      </w:r>
    </w:p>
    <w:p w:rsidR="007A009F" w:rsidRDefault="007A009F" w:rsidP="007A36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004D" w:rsidRPr="001A34E3" w:rsidRDefault="0026004D" w:rsidP="007A0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34E3">
        <w:rPr>
          <w:rFonts w:ascii="Times New Roman" w:hAnsi="Times New Roman" w:cs="Times New Roman"/>
          <w:b/>
          <w:sz w:val="28"/>
          <w:szCs w:val="28"/>
        </w:rPr>
        <w:t>Срок:</w:t>
      </w:r>
      <w:r w:rsidR="003D2A5B" w:rsidRPr="001A3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CAA" w:rsidRPr="001A34E3">
        <w:rPr>
          <w:rFonts w:ascii="Times New Roman" w:hAnsi="Times New Roman" w:cs="Times New Roman"/>
          <w:b/>
          <w:sz w:val="28"/>
          <w:szCs w:val="28"/>
        </w:rPr>
        <w:t>постоянно</w:t>
      </w:r>
    </w:p>
    <w:p w:rsidR="00422E17" w:rsidRPr="001347F5" w:rsidRDefault="00422E17" w:rsidP="00F053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7F8F" w:rsidRPr="00631F70" w:rsidRDefault="00B77F8F" w:rsidP="00B77F8F">
      <w:pPr>
        <w:pStyle w:val="a3"/>
        <w:ind w:firstLine="709"/>
        <w:rPr>
          <w:b/>
          <w:sz w:val="28"/>
          <w:szCs w:val="28"/>
        </w:rPr>
      </w:pPr>
      <w:r w:rsidRPr="00631F70">
        <w:rPr>
          <w:b/>
          <w:sz w:val="28"/>
          <w:szCs w:val="28"/>
        </w:rPr>
        <w:t>3. О мероприятиях по профессиональной ориентации школьников</w:t>
      </w:r>
      <w:r w:rsidR="005E1074">
        <w:rPr>
          <w:b/>
          <w:sz w:val="28"/>
          <w:szCs w:val="28"/>
        </w:rPr>
        <w:t xml:space="preserve">  </w:t>
      </w:r>
      <w:r w:rsidRPr="00631F70">
        <w:rPr>
          <w:b/>
          <w:sz w:val="28"/>
          <w:szCs w:val="28"/>
        </w:rPr>
        <w:t xml:space="preserve"> 8-11 классов общеобразовательных школ г</w:t>
      </w:r>
      <w:r>
        <w:rPr>
          <w:b/>
          <w:sz w:val="28"/>
          <w:szCs w:val="28"/>
        </w:rPr>
        <w:t>орода</w:t>
      </w:r>
      <w:r w:rsidRPr="00631F70">
        <w:rPr>
          <w:b/>
          <w:sz w:val="28"/>
          <w:szCs w:val="28"/>
        </w:rPr>
        <w:t xml:space="preserve"> Нижневартовска</w:t>
      </w:r>
    </w:p>
    <w:p w:rsidR="00B77F8F" w:rsidRPr="001347F5" w:rsidRDefault="00B77F8F" w:rsidP="00422E17">
      <w:pPr>
        <w:pStyle w:val="a3"/>
        <w:pBdr>
          <w:bottom w:val="single" w:sz="12" w:space="1" w:color="auto"/>
        </w:pBdr>
        <w:rPr>
          <w:b/>
          <w:color w:val="FF0000"/>
          <w:sz w:val="28"/>
          <w:szCs w:val="28"/>
        </w:rPr>
      </w:pPr>
    </w:p>
    <w:p w:rsidR="00422E17" w:rsidRPr="00ED7038" w:rsidRDefault="00422E17" w:rsidP="00ED7038">
      <w:pPr>
        <w:pStyle w:val="a3"/>
        <w:ind w:firstLine="0"/>
        <w:jc w:val="center"/>
        <w:rPr>
          <w:b/>
          <w:i/>
          <w:sz w:val="28"/>
          <w:szCs w:val="28"/>
        </w:rPr>
      </w:pPr>
      <w:r w:rsidRPr="00B77F8F">
        <w:rPr>
          <w:b/>
          <w:i/>
          <w:sz w:val="28"/>
          <w:szCs w:val="28"/>
        </w:rPr>
        <w:t>(</w:t>
      </w:r>
      <w:r w:rsidR="00B77F8F" w:rsidRPr="00B77F8F">
        <w:rPr>
          <w:b/>
          <w:i/>
          <w:sz w:val="28"/>
          <w:szCs w:val="28"/>
        </w:rPr>
        <w:t>А.И. Яковенко</w:t>
      </w:r>
      <w:r w:rsidR="00055A18" w:rsidRPr="00B77F8F">
        <w:rPr>
          <w:b/>
          <w:i/>
          <w:sz w:val="28"/>
          <w:szCs w:val="28"/>
        </w:rPr>
        <w:t>)</w:t>
      </w:r>
    </w:p>
    <w:p w:rsidR="007A3667" w:rsidRPr="001A34E3" w:rsidRDefault="007A3667" w:rsidP="006A30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4E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A2CC5" w:rsidRPr="001347F5" w:rsidRDefault="007A2CC5" w:rsidP="006A30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19C2" w:rsidRPr="003D19C2" w:rsidRDefault="004F5078" w:rsidP="003D19C2">
      <w:pPr>
        <w:pStyle w:val="a3"/>
        <w:ind w:firstLine="709"/>
        <w:rPr>
          <w:sz w:val="28"/>
          <w:szCs w:val="28"/>
        </w:rPr>
      </w:pPr>
      <w:r w:rsidRPr="003D19C2">
        <w:rPr>
          <w:sz w:val="28"/>
          <w:szCs w:val="28"/>
        </w:rPr>
        <w:t>3.1</w:t>
      </w:r>
      <w:r w:rsidR="00F9358A" w:rsidRPr="003D19C2">
        <w:rPr>
          <w:sz w:val="28"/>
          <w:szCs w:val="28"/>
        </w:rPr>
        <w:t>.</w:t>
      </w:r>
      <w:r w:rsidR="00706ECE" w:rsidRPr="003D19C2">
        <w:rPr>
          <w:sz w:val="28"/>
          <w:szCs w:val="28"/>
        </w:rPr>
        <w:t xml:space="preserve"> </w:t>
      </w:r>
      <w:r w:rsidR="006D5D50">
        <w:rPr>
          <w:sz w:val="28"/>
          <w:szCs w:val="28"/>
        </w:rPr>
        <w:t>Принять к сведению информацию</w:t>
      </w:r>
      <w:r w:rsidR="003D2A5B" w:rsidRPr="003D19C2">
        <w:rPr>
          <w:rFonts w:eastAsia="Calibri"/>
          <w:sz w:val="28"/>
          <w:szCs w:val="28"/>
        </w:rPr>
        <w:t xml:space="preserve"> </w:t>
      </w:r>
      <w:r w:rsidR="00BC7B65" w:rsidRPr="003D19C2">
        <w:rPr>
          <w:rFonts w:eastAsia="Calibri"/>
          <w:sz w:val="28"/>
          <w:szCs w:val="28"/>
        </w:rPr>
        <w:t xml:space="preserve">о </w:t>
      </w:r>
      <w:r w:rsidR="003D19C2" w:rsidRPr="003D19C2">
        <w:rPr>
          <w:sz w:val="28"/>
          <w:szCs w:val="28"/>
        </w:rPr>
        <w:t>мероприятиях по профессиональной ориентации школьников 8-11 классов общеобразовательных школ города Нижневартовска</w:t>
      </w:r>
      <w:r w:rsidR="005C328A">
        <w:rPr>
          <w:sz w:val="28"/>
          <w:szCs w:val="28"/>
        </w:rPr>
        <w:t>.</w:t>
      </w:r>
    </w:p>
    <w:p w:rsidR="003D19C2" w:rsidRPr="001347F5" w:rsidRDefault="003D19C2" w:rsidP="003D19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D5D50" w:rsidRPr="001347F5" w:rsidRDefault="006D5D50" w:rsidP="00E85F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7CA8" w:rsidRPr="001347F5" w:rsidRDefault="00387CA8" w:rsidP="00387CA8">
      <w:pPr>
        <w:pStyle w:val="a3"/>
        <w:pBdr>
          <w:bottom w:val="single" w:sz="12" w:space="1" w:color="auto"/>
        </w:pBdr>
        <w:rPr>
          <w:b/>
          <w:color w:val="FF0000"/>
          <w:sz w:val="28"/>
          <w:szCs w:val="28"/>
        </w:rPr>
      </w:pPr>
      <w:r w:rsidRPr="00B77F8F">
        <w:rPr>
          <w:b/>
          <w:sz w:val="28"/>
          <w:szCs w:val="28"/>
        </w:rPr>
        <w:t>4.</w:t>
      </w:r>
      <w:r w:rsidRPr="001347F5">
        <w:rPr>
          <w:b/>
          <w:color w:val="FF0000"/>
          <w:sz w:val="28"/>
          <w:szCs w:val="28"/>
        </w:rPr>
        <w:t xml:space="preserve"> </w:t>
      </w:r>
      <w:r w:rsidR="00B77F8F" w:rsidRPr="006E3926">
        <w:rPr>
          <w:b/>
          <w:sz w:val="28"/>
          <w:szCs w:val="28"/>
        </w:rPr>
        <w:t>Об итогах участия профессиональных образовательных организаций города в чемпионатах "</w:t>
      </w:r>
      <w:proofErr w:type="spellStart"/>
      <w:r w:rsidR="00B77F8F" w:rsidRPr="006E3926">
        <w:rPr>
          <w:b/>
          <w:sz w:val="28"/>
          <w:szCs w:val="28"/>
        </w:rPr>
        <w:t>ВорлдСкилс</w:t>
      </w:r>
      <w:proofErr w:type="spellEnd"/>
      <w:r w:rsidR="00B77F8F" w:rsidRPr="006E3926">
        <w:rPr>
          <w:b/>
          <w:sz w:val="28"/>
          <w:szCs w:val="28"/>
        </w:rPr>
        <w:t>" (из опыта работы)</w:t>
      </w:r>
    </w:p>
    <w:p w:rsidR="00265FF1" w:rsidRDefault="00B77F8F" w:rsidP="00265FF1">
      <w:pPr>
        <w:pStyle w:val="1"/>
        <w:shd w:val="clear" w:color="auto" w:fill="auto"/>
        <w:tabs>
          <w:tab w:val="left" w:pos="0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B77F8F">
        <w:rPr>
          <w:b/>
          <w:i/>
          <w:sz w:val="28"/>
          <w:szCs w:val="28"/>
        </w:rPr>
        <w:t xml:space="preserve">(И.И. </w:t>
      </w:r>
      <w:proofErr w:type="spellStart"/>
      <w:r w:rsidR="00265FF1">
        <w:rPr>
          <w:b/>
          <w:i/>
          <w:sz w:val="28"/>
          <w:szCs w:val="28"/>
        </w:rPr>
        <w:t>Левашева</w:t>
      </w:r>
      <w:proofErr w:type="spellEnd"/>
      <w:r w:rsidR="00265FF1">
        <w:rPr>
          <w:b/>
          <w:i/>
          <w:sz w:val="28"/>
          <w:szCs w:val="28"/>
        </w:rPr>
        <w:t>)</w:t>
      </w:r>
    </w:p>
    <w:p w:rsidR="006A3A9C" w:rsidRPr="00265FF1" w:rsidRDefault="006A3A9C" w:rsidP="00265FF1">
      <w:pPr>
        <w:pStyle w:val="1"/>
        <w:shd w:val="clear" w:color="auto" w:fill="auto"/>
        <w:tabs>
          <w:tab w:val="left" w:pos="0"/>
        </w:tabs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265FF1" w:rsidRPr="003D19C2" w:rsidRDefault="00265FF1" w:rsidP="00265FF1">
      <w:pPr>
        <w:pStyle w:val="a3"/>
        <w:rPr>
          <w:sz w:val="28"/>
          <w:szCs w:val="28"/>
        </w:rPr>
      </w:pPr>
      <w:r w:rsidRPr="00265FF1">
        <w:rPr>
          <w:sz w:val="28"/>
          <w:szCs w:val="28"/>
        </w:rPr>
        <w:t>4.1. Принять к сведению информацию об итогах участия в чемпионатах "</w:t>
      </w:r>
      <w:proofErr w:type="spellStart"/>
      <w:r w:rsidRPr="00265FF1">
        <w:rPr>
          <w:sz w:val="28"/>
          <w:szCs w:val="28"/>
        </w:rPr>
        <w:t>ВорлдСкилс</w:t>
      </w:r>
      <w:proofErr w:type="spellEnd"/>
      <w:r w:rsidRPr="00265FF1">
        <w:rPr>
          <w:sz w:val="28"/>
          <w:szCs w:val="28"/>
        </w:rPr>
        <w:t xml:space="preserve">" </w:t>
      </w:r>
      <w:r>
        <w:rPr>
          <w:sz w:val="28"/>
          <w:szCs w:val="28"/>
        </w:rPr>
        <w:t>бюджетного</w:t>
      </w:r>
      <w:r w:rsidRPr="00265FF1">
        <w:rPr>
          <w:sz w:val="28"/>
          <w:szCs w:val="28"/>
        </w:rPr>
        <w:t xml:space="preserve"> учреждения профессионального образования Ханты-Мансийского автономного округа Югры "Нижневартовский социально-гуманитарный колледж"</w:t>
      </w:r>
      <w:r>
        <w:rPr>
          <w:sz w:val="28"/>
          <w:szCs w:val="28"/>
        </w:rPr>
        <w:t>.</w:t>
      </w:r>
    </w:p>
    <w:p w:rsidR="00B12272" w:rsidRDefault="00265FF1" w:rsidP="00D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65FF1">
        <w:rPr>
          <w:rFonts w:ascii="Times New Roman" w:hAnsi="Times New Roman" w:cs="Times New Roman"/>
          <w:sz w:val="28"/>
          <w:szCs w:val="28"/>
        </w:rPr>
        <w:t xml:space="preserve">4.2. </w:t>
      </w:r>
      <w:r w:rsidR="00DC570F" w:rsidRPr="003E30DE">
        <w:rPr>
          <w:rFonts w:ascii="Times New Roman" w:hAnsi="Times New Roman" w:cs="Times New Roman"/>
          <w:sz w:val="28"/>
          <w:szCs w:val="28"/>
        </w:rPr>
        <w:t xml:space="preserve">Рекомендовать профессиональным образовательным </w:t>
      </w:r>
      <w:proofErr w:type="gramStart"/>
      <w:r w:rsidR="00DC570F" w:rsidRPr="003E30DE">
        <w:rPr>
          <w:rFonts w:ascii="Times New Roman" w:hAnsi="Times New Roman" w:cs="Times New Roman"/>
          <w:sz w:val="28"/>
          <w:szCs w:val="28"/>
        </w:rPr>
        <w:t>организациям  и</w:t>
      </w:r>
      <w:proofErr w:type="gramEnd"/>
      <w:r w:rsidR="00DC570F" w:rsidRPr="003E30DE">
        <w:rPr>
          <w:rFonts w:ascii="Times New Roman" w:hAnsi="Times New Roman" w:cs="Times New Roman"/>
          <w:sz w:val="28"/>
          <w:szCs w:val="28"/>
        </w:rPr>
        <w:t xml:space="preserve"> образовательным организациям высшего образования, </w:t>
      </w:r>
      <w:r w:rsidR="00DC570F" w:rsidRPr="005E1074">
        <w:rPr>
          <w:rFonts w:ascii="Times New Roman" w:hAnsi="Times New Roman" w:cs="Times New Roman"/>
          <w:sz w:val="28"/>
          <w:szCs w:val="28"/>
        </w:rPr>
        <w:t>Департаменту образования администрации города Нижневартовска (Э.В. Игошин )</w:t>
      </w:r>
      <w:r w:rsidR="005C328A">
        <w:rPr>
          <w:rFonts w:ascii="Times New Roman" w:hAnsi="Times New Roman" w:cs="Times New Roman"/>
          <w:sz w:val="28"/>
          <w:szCs w:val="28"/>
        </w:rPr>
        <w:t xml:space="preserve"> принимать</w:t>
      </w:r>
    </w:p>
    <w:p w:rsidR="00DC570F" w:rsidRPr="003E30DE" w:rsidRDefault="00DC570F" w:rsidP="00DC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DE">
        <w:rPr>
          <w:rFonts w:ascii="Times New Roman" w:hAnsi="Times New Roman" w:cs="Times New Roman"/>
          <w:sz w:val="28"/>
          <w:szCs w:val="28"/>
        </w:rPr>
        <w:t xml:space="preserve"> участие </w:t>
      </w:r>
      <w:proofErr w:type="gramStart"/>
      <w:r w:rsidRPr="003E30DE">
        <w:rPr>
          <w:rFonts w:ascii="Times New Roman" w:hAnsi="Times New Roman" w:cs="Times New Roman"/>
          <w:sz w:val="28"/>
          <w:szCs w:val="28"/>
        </w:rPr>
        <w:t>в  чемпионатах</w:t>
      </w:r>
      <w:proofErr w:type="gramEnd"/>
      <w:r w:rsidRPr="003E30D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3E30DE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E30DE">
        <w:rPr>
          <w:rFonts w:ascii="Times New Roman" w:hAnsi="Times New Roman" w:cs="Times New Roman"/>
          <w:sz w:val="28"/>
          <w:szCs w:val="28"/>
        </w:rPr>
        <w:t>" (от 17 до 23 лет) и "</w:t>
      </w:r>
      <w:proofErr w:type="spellStart"/>
      <w:r w:rsidRPr="003E30DE">
        <w:rPr>
          <w:rFonts w:ascii="Times New Roman" w:hAnsi="Times New Roman" w:cs="Times New Roman"/>
          <w:sz w:val="28"/>
          <w:szCs w:val="28"/>
        </w:rPr>
        <w:t>ДжуниорСкилллс</w:t>
      </w:r>
      <w:proofErr w:type="spellEnd"/>
      <w:r w:rsidRPr="003E30DE">
        <w:rPr>
          <w:rFonts w:ascii="Times New Roman" w:hAnsi="Times New Roman" w:cs="Times New Roman"/>
          <w:sz w:val="28"/>
          <w:szCs w:val="28"/>
        </w:rPr>
        <w:t>" (от 10 до 17 лет).</w:t>
      </w:r>
    </w:p>
    <w:p w:rsidR="00B77F8F" w:rsidRDefault="00B77F8F" w:rsidP="000C1B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6E49" w:rsidRDefault="00E36E49" w:rsidP="00E36E49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14CC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по мере проведения чемпионатов</w:t>
      </w:r>
    </w:p>
    <w:p w:rsidR="00B77F8F" w:rsidRDefault="00B77F8F" w:rsidP="000C1B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09C9" w:rsidRDefault="00416F4B" w:rsidP="000C1B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77F8F" w:rsidRPr="006A3A9C" w:rsidRDefault="000909C9" w:rsidP="000C1B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A3A9C" w:rsidRPr="006A3A9C">
        <w:rPr>
          <w:rFonts w:ascii="Times New Roman" w:hAnsi="Times New Roman" w:cs="Times New Roman"/>
          <w:b/>
          <w:sz w:val="28"/>
          <w:szCs w:val="28"/>
        </w:rPr>
        <w:t>5. Разное</w:t>
      </w:r>
    </w:p>
    <w:p w:rsidR="00B77F8F" w:rsidRDefault="00B77F8F" w:rsidP="000C1B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7F8F" w:rsidRDefault="00B77F8F" w:rsidP="000C1B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7F8F" w:rsidRDefault="00B77F8F" w:rsidP="000C1B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7F8F" w:rsidRPr="001347F5" w:rsidRDefault="00B77F8F" w:rsidP="000C1B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02C8" w:rsidRDefault="009D02C8" w:rsidP="000C1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55A" w:rsidRDefault="00BE255A" w:rsidP="000C1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55A" w:rsidRDefault="00BE255A" w:rsidP="000C1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1F8" w:rsidRPr="003B0F9E" w:rsidRDefault="003B0F9E" w:rsidP="000C1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D4E18" w:rsidRPr="003B0F9E">
        <w:rPr>
          <w:rFonts w:ascii="Times New Roman" w:hAnsi="Times New Roman" w:cs="Times New Roman"/>
          <w:sz w:val="28"/>
          <w:szCs w:val="28"/>
        </w:rPr>
        <w:t xml:space="preserve">аместитель председателя Совета                                  </w:t>
      </w:r>
      <w:r w:rsidR="001F1B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4E18" w:rsidRPr="003B0F9E">
        <w:rPr>
          <w:rFonts w:ascii="Times New Roman" w:hAnsi="Times New Roman" w:cs="Times New Roman"/>
          <w:sz w:val="28"/>
          <w:szCs w:val="28"/>
        </w:rPr>
        <w:t xml:space="preserve"> И.В. Тихонова</w:t>
      </w:r>
    </w:p>
    <w:p w:rsidR="00777A68" w:rsidRDefault="00777A68" w:rsidP="000C1BB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2C8" w:rsidRDefault="009D02C8" w:rsidP="000C1BB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55A" w:rsidRDefault="00BE255A" w:rsidP="000C1BB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55A" w:rsidRDefault="00BE255A" w:rsidP="000C1BB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3B4" w:rsidRPr="003B0F9E" w:rsidRDefault="00B713B4" w:rsidP="000C1BB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F9E">
        <w:rPr>
          <w:rFonts w:ascii="Times New Roman" w:eastAsia="Calibri" w:hAnsi="Times New Roman" w:cs="Times New Roman"/>
          <w:sz w:val="28"/>
          <w:szCs w:val="28"/>
        </w:rPr>
        <w:t xml:space="preserve">Секретарь Совета                                                                                  Н.Н. Ли   </w:t>
      </w:r>
    </w:p>
    <w:sectPr w:rsidR="00B713B4" w:rsidRPr="003B0F9E" w:rsidSect="001B5A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7239E"/>
    <w:multiLevelType w:val="hybridMultilevel"/>
    <w:tmpl w:val="393657EE"/>
    <w:lvl w:ilvl="0" w:tplc="719E2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584BEB"/>
    <w:multiLevelType w:val="multilevel"/>
    <w:tmpl w:val="91120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B831743"/>
    <w:multiLevelType w:val="hybridMultilevel"/>
    <w:tmpl w:val="11D6989C"/>
    <w:lvl w:ilvl="0" w:tplc="F3C68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06D64"/>
    <w:rsid w:val="00000BEB"/>
    <w:rsid w:val="000237DD"/>
    <w:rsid w:val="000411BC"/>
    <w:rsid w:val="000438F7"/>
    <w:rsid w:val="000439A3"/>
    <w:rsid w:val="00051472"/>
    <w:rsid w:val="00054153"/>
    <w:rsid w:val="00055A18"/>
    <w:rsid w:val="000622DC"/>
    <w:rsid w:val="0006268C"/>
    <w:rsid w:val="000732ED"/>
    <w:rsid w:val="00081832"/>
    <w:rsid w:val="000909C9"/>
    <w:rsid w:val="0009116A"/>
    <w:rsid w:val="000A3CD1"/>
    <w:rsid w:val="000A3CF9"/>
    <w:rsid w:val="000B0B51"/>
    <w:rsid w:val="000B0B94"/>
    <w:rsid w:val="000B235A"/>
    <w:rsid w:val="000B5CB5"/>
    <w:rsid w:val="000C1BB4"/>
    <w:rsid w:val="000C239D"/>
    <w:rsid w:val="000D2F76"/>
    <w:rsid w:val="000D7847"/>
    <w:rsid w:val="000D7CEE"/>
    <w:rsid w:val="000E24B0"/>
    <w:rsid w:val="000E4CCF"/>
    <w:rsid w:val="000E555A"/>
    <w:rsid w:val="000E7F08"/>
    <w:rsid w:val="000F68CC"/>
    <w:rsid w:val="00122FA0"/>
    <w:rsid w:val="00130686"/>
    <w:rsid w:val="001347F5"/>
    <w:rsid w:val="001377A9"/>
    <w:rsid w:val="00147927"/>
    <w:rsid w:val="00156F15"/>
    <w:rsid w:val="00167187"/>
    <w:rsid w:val="00170FAA"/>
    <w:rsid w:val="0017773C"/>
    <w:rsid w:val="00180770"/>
    <w:rsid w:val="00181D30"/>
    <w:rsid w:val="00190D8D"/>
    <w:rsid w:val="001915C9"/>
    <w:rsid w:val="001A3269"/>
    <w:rsid w:val="001A34E3"/>
    <w:rsid w:val="001B1AA4"/>
    <w:rsid w:val="001B5859"/>
    <w:rsid w:val="001B5A49"/>
    <w:rsid w:val="001C12FE"/>
    <w:rsid w:val="001D5FEB"/>
    <w:rsid w:val="001D74B5"/>
    <w:rsid w:val="001E529F"/>
    <w:rsid w:val="001F1B0B"/>
    <w:rsid w:val="001F242A"/>
    <w:rsid w:val="001F3D1F"/>
    <w:rsid w:val="001F43EE"/>
    <w:rsid w:val="00200692"/>
    <w:rsid w:val="0020298E"/>
    <w:rsid w:val="002230D2"/>
    <w:rsid w:val="002315D7"/>
    <w:rsid w:val="00234A88"/>
    <w:rsid w:val="00242DE0"/>
    <w:rsid w:val="002535FF"/>
    <w:rsid w:val="002563AA"/>
    <w:rsid w:val="0026004D"/>
    <w:rsid w:val="0026072D"/>
    <w:rsid w:val="00265FF1"/>
    <w:rsid w:val="00274337"/>
    <w:rsid w:val="0028154E"/>
    <w:rsid w:val="00282FBA"/>
    <w:rsid w:val="002875C5"/>
    <w:rsid w:val="00294607"/>
    <w:rsid w:val="00295187"/>
    <w:rsid w:val="00297F4C"/>
    <w:rsid w:val="002A5475"/>
    <w:rsid w:val="002A69F8"/>
    <w:rsid w:val="002B5B05"/>
    <w:rsid w:val="002C60ED"/>
    <w:rsid w:val="002C702D"/>
    <w:rsid w:val="002D23B6"/>
    <w:rsid w:val="002D759D"/>
    <w:rsid w:val="002D7FFE"/>
    <w:rsid w:val="002E7054"/>
    <w:rsid w:val="00300719"/>
    <w:rsid w:val="0031729C"/>
    <w:rsid w:val="0032106F"/>
    <w:rsid w:val="0032566E"/>
    <w:rsid w:val="00327B4A"/>
    <w:rsid w:val="00356B0F"/>
    <w:rsid w:val="00365225"/>
    <w:rsid w:val="00366C2A"/>
    <w:rsid w:val="00374B0C"/>
    <w:rsid w:val="00376BFA"/>
    <w:rsid w:val="003821D8"/>
    <w:rsid w:val="0038674F"/>
    <w:rsid w:val="00387CA8"/>
    <w:rsid w:val="003B0F9E"/>
    <w:rsid w:val="003B5C54"/>
    <w:rsid w:val="003C63CC"/>
    <w:rsid w:val="003D19C2"/>
    <w:rsid w:val="003D2A5B"/>
    <w:rsid w:val="003D453D"/>
    <w:rsid w:val="003D76BB"/>
    <w:rsid w:val="003E30DE"/>
    <w:rsid w:val="003F7E69"/>
    <w:rsid w:val="00406D64"/>
    <w:rsid w:val="00416F4B"/>
    <w:rsid w:val="00422E17"/>
    <w:rsid w:val="00443F0C"/>
    <w:rsid w:val="004450DC"/>
    <w:rsid w:val="00450F60"/>
    <w:rsid w:val="00451FC9"/>
    <w:rsid w:val="00471CB4"/>
    <w:rsid w:val="00486648"/>
    <w:rsid w:val="00487A84"/>
    <w:rsid w:val="00496162"/>
    <w:rsid w:val="004A14CC"/>
    <w:rsid w:val="004A4079"/>
    <w:rsid w:val="004A44F9"/>
    <w:rsid w:val="004B39B5"/>
    <w:rsid w:val="004C0CD8"/>
    <w:rsid w:val="004C66F7"/>
    <w:rsid w:val="004D0063"/>
    <w:rsid w:val="004D0640"/>
    <w:rsid w:val="004D1301"/>
    <w:rsid w:val="004D30CC"/>
    <w:rsid w:val="004D4E18"/>
    <w:rsid w:val="004E2DE0"/>
    <w:rsid w:val="004E4B0F"/>
    <w:rsid w:val="004E63AC"/>
    <w:rsid w:val="004F5078"/>
    <w:rsid w:val="00501E54"/>
    <w:rsid w:val="0050630D"/>
    <w:rsid w:val="0053544E"/>
    <w:rsid w:val="005354C8"/>
    <w:rsid w:val="005368E3"/>
    <w:rsid w:val="0055012E"/>
    <w:rsid w:val="005516FE"/>
    <w:rsid w:val="0056234C"/>
    <w:rsid w:val="00565BEA"/>
    <w:rsid w:val="00571CC8"/>
    <w:rsid w:val="00580331"/>
    <w:rsid w:val="00597B59"/>
    <w:rsid w:val="005B20A3"/>
    <w:rsid w:val="005C31EB"/>
    <w:rsid w:val="005C328A"/>
    <w:rsid w:val="005C48E5"/>
    <w:rsid w:val="005D5DEE"/>
    <w:rsid w:val="005D78DF"/>
    <w:rsid w:val="005E1074"/>
    <w:rsid w:val="005E59B4"/>
    <w:rsid w:val="00616ACA"/>
    <w:rsid w:val="006228B0"/>
    <w:rsid w:val="0062798C"/>
    <w:rsid w:val="00631972"/>
    <w:rsid w:val="00637512"/>
    <w:rsid w:val="00640C85"/>
    <w:rsid w:val="00644D14"/>
    <w:rsid w:val="0065204A"/>
    <w:rsid w:val="00652224"/>
    <w:rsid w:val="00653136"/>
    <w:rsid w:val="006664BE"/>
    <w:rsid w:val="00666D07"/>
    <w:rsid w:val="00670397"/>
    <w:rsid w:val="00685FE5"/>
    <w:rsid w:val="00696707"/>
    <w:rsid w:val="006A30EF"/>
    <w:rsid w:val="006A3A9C"/>
    <w:rsid w:val="006C1CAA"/>
    <w:rsid w:val="006C53EF"/>
    <w:rsid w:val="006D5D50"/>
    <w:rsid w:val="00700896"/>
    <w:rsid w:val="00701831"/>
    <w:rsid w:val="00701AAB"/>
    <w:rsid w:val="007043D1"/>
    <w:rsid w:val="00706ECE"/>
    <w:rsid w:val="0071509F"/>
    <w:rsid w:val="0071538A"/>
    <w:rsid w:val="00717123"/>
    <w:rsid w:val="00733358"/>
    <w:rsid w:val="00735A80"/>
    <w:rsid w:val="00740E83"/>
    <w:rsid w:val="00746BDE"/>
    <w:rsid w:val="007675A6"/>
    <w:rsid w:val="00777A68"/>
    <w:rsid w:val="00777C8D"/>
    <w:rsid w:val="00781071"/>
    <w:rsid w:val="0079275C"/>
    <w:rsid w:val="00792FB9"/>
    <w:rsid w:val="007A009F"/>
    <w:rsid w:val="007A2CC5"/>
    <w:rsid w:val="007A31F8"/>
    <w:rsid w:val="007A3667"/>
    <w:rsid w:val="007D65A1"/>
    <w:rsid w:val="007E6313"/>
    <w:rsid w:val="008054EC"/>
    <w:rsid w:val="00807B55"/>
    <w:rsid w:val="008104AD"/>
    <w:rsid w:val="00811683"/>
    <w:rsid w:val="00830D99"/>
    <w:rsid w:val="00833398"/>
    <w:rsid w:val="00833643"/>
    <w:rsid w:val="00833FFB"/>
    <w:rsid w:val="00854D87"/>
    <w:rsid w:val="00865571"/>
    <w:rsid w:val="00872971"/>
    <w:rsid w:val="0087625C"/>
    <w:rsid w:val="008862EE"/>
    <w:rsid w:val="00894137"/>
    <w:rsid w:val="00894434"/>
    <w:rsid w:val="008945CE"/>
    <w:rsid w:val="00896395"/>
    <w:rsid w:val="008A5DBF"/>
    <w:rsid w:val="008B0EB7"/>
    <w:rsid w:val="008E6882"/>
    <w:rsid w:val="00932A7D"/>
    <w:rsid w:val="00940E12"/>
    <w:rsid w:val="009414DD"/>
    <w:rsid w:val="00941A0D"/>
    <w:rsid w:val="009501B1"/>
    <w:rsid w:val="009561E9"/>
    <w:rsid w:val="009818E6"/>
    <w:rsid w:val="00987EC0"/>
    <w:rsid w:val="00992CA4"/>
    <w:rsid w:val="009974B1"/>
    <w:rsid w:val="009A602C"/>
    <w:rsid w:val="009A798F"/>
    <w:rsid w:val="009D02C8"/>
    <w:rsid w:val="009D2020"/>
    <w:rsid w:val="009D312B"/>
    <w:rsid w:val="009E0709"/>
    <w:rsid w:val="009E322F"/>
    <w:rsid w:val="009E7FE9"/>
    <w:rsid w:val="00A00730"/>
    <w:rsid w:val="00A13228"/>
    <w:rsid w:val="00A239F0"/>
    <w:rsid w:val="00A27A62"/>
    <w:rsid w:val="00A34FDA"/>
    <w:rsid w:val="00A64303"/>
    <w:rsid w:val="00A64316"/>
    <w:rsid w:val="00A65B0F"/>
    <w:rsid w:val="00A772EF"/>
    <w:rsid w:val="00A80539"/>
    <w:rsid w:val="00A84900"/>
    <w:rsid w:val="00A868E2"/>
    <w:rsid w:val="00A91041"/>
    <w:rsid w:val="00AA68EC"/>
    <w:rsid w:val="00AA7A86"/>
    <w:rsid w:val="00AB4A95"/>
    <w:rsid w:val="00AC29A0"/>
    <w:rsid w:val="00AD160E"/>
    <w:rsid w:val="00AD230F"/>
    <w:rsid w:val="00AD4A8B"/>
    <w:rsid w:val="00AE0DB1"/>
    <w:rsid w:val="00AE5309"/>
    <w:rsid w:val="00AF1310"/>
    <w:rsid w:val="00B0503E"/>
    <w:rsid w:val="00B12272"/>
    <w:rsid w:val="00B15DE5"/>
    <w:rsid w:val="00B17E47"/>
    <w:rsid w:val="00B25734"/>
    <w:rsid w:val="00B330D2"/>
    <w:rsid w:val="00B61062"/>
    <w:rsid w:val="00B67D32"/>
    <w:rsid w:val="00B713B4"/>
    <w:rsid w:val="00B77F8F"/>
    <w:rsid w:val="00B8293A"/>
    <w:rsid w:val="00B86BD3"/>
    <w:rsid w:val="00BA3D83"/>
    <w:rsid w:val="00BB6A31"/>
    <w:rsid w:val="00BC42C8"/>
    <w:rsid w:val="00BC5A77"/>
    <w:rsid w:val="00BC7B65"/>
    <w:rsid w:val="00BD0AF7"/>
    <w:rsid w:val="00BD1A51"/>
    <w:rsid w:val="00BD21EB"/>
    <w:rsid w:val="00BD6A7B"/>
    <w:rsid w:val="00BE0AD9"/>
    <w:rsid w:val="00BE255A"/>
    <w:rsid w:val="00BF2D49"/>
    <w:rsid w:val="00BF2E76"/>
    <w:rsid w:val="00C03A27"/>
    <w:rsid w:val="00C12091"/>
    <w:rsid w:val="00C12EBC"/>
    <w:rsid w:val="00C257F7"/>
    <w:rsid w:val="00C27F11"/>
    <w:rsid w:val="00C3170F"/>
    <w:rsid w:val="00C40635"/>
    <w:rsid w:val="00C534C9"/>
    <w:rsid w:val="00C55E0D"/>
    <w:rsid w:val="00C5692D"/>
    <w:rsid w:val="00C675AA"/>
    <w:rsid w:val="00C752D7"/>
    <w:rsid w:val="00C860A0"/>
    <w:rsid w:val="00C864C6"/>
    <w:rsid w:val="00C926DF"/>
    <w:rsid w:val="00C94AC6"/>
    <w:rsid w:val="00CA2031"/>
    <w:rsid w:val="00CA443B"/>
    <w:rsid w:val="00CA601A"/>
    <w:rsid w:val="00CA6E26"/>
    <w:rsid w:val="00CB0B67"/>
    <w:rsid w:val="00CB0C15"/>
    <w:rsid w:val="00CB77AB"/>
    <w:rsid w:val="00CD1195"/>
    <w:rsid w:val="00CF6411"/>
    <w:rsid w:val="00CF6ECE"/>
    <w:rsid w:val="00D02E7B"/>
    <w:rsid w:val="00D11B85"/>
    <w:rsid w:val="00D14754"/>
    <w:rsid w:val="00D16762"/>
    <w:rsid w:val="00D32CF7"/>
    <w:rsid w:val="00D43ED9"/>
    <w:rsid w:val="00D4480E"/>
    <w:rsid w:val="00D54A63"/>
    <w:rsid w:val="00D66A83"/>
    <w:rsid w:val="00DA1C1F"/>
    <w:rsid w:val="00DA5A63"/>
    <w:rsid w:val="00DA6C04"/>
    <w:rsid w:val="00DB6AC1"/>
    <w:rsid w:val="00DC4287"/>
    <w:rsid w:val="00DC570F"/>
    <w:rsid w:val="00DD7941"/>
    <w:rsid w:val="00DE021B"/>
    <w:rsid w:val="00DE2F96"/>
    <w:rsid w:val="00DF02AE"/>
    <w:rsid w:val="00DF139F"/>
    <w:rsid w:val="00DF2F6D"/>
    <w:rsid w:val="00DF432A"/>
    <w:rsid w:val="00E05303"/>
    <w:rsid w:val="00E10011"/>
    <w:rsid w:val="00E24DA8"/>
    <w:rsid w:val="00E26257"/>
    <w:rsid w:val="00E274E4"/>
    <w:rsid w:val="00E36E49"/>
    <w:rsid w:val="00E37894"/>
    <w:rsid w:val="00E72A64"/>
    <w:rsid w:val="00E7644E"/>
    <w:rsid w:val="00E85F5F"/>
    <w:rsid w:val="00E8699C"/>
    <w:rsid w:val="00EA021D"/>
    <w:rsid w:val="00EA08DA"/>
    <w:rsid w:val="00EA118F"/>
    <w:rsid w:val="00EC5758"/>
    <w:rsid w:val="00ED0B08"/>
    <w:rsid w:val="00ED7038"/>
    <w:rsid w:val="00EE015D"/>
    <w:rsid w:val="00F053A9"/>
    <w:rsid w:val="00F058E2"/>
    <w:rsid w:val="00F22E48"/>
    <w:rsid w:val="00F25583"/>
    <w:rsid w:val="00F34032"/>
    <w:rsid w:val="00F46D81"/>
    <w:rsid w:val="00F51618"/>
    <w:rsid w:val="00F60306"/>
    <w:rsid w:val="00F66E3A"/>
    <w:rsid w:val="00F77DB5"/>
    <w:rsid w:val="00F811C6"/>
    <w:rsid w:val="00F9358A"/>
    <w:rsid w:val="00FC3C14"/>
    <w:rsid w:val="00FC4978"/>
    <w:rsid w:val="00FD0709"/>
    <w:rsid w:val="00FE20D0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3CE32"/>
  <w15:docId w15:val="{EC6C040D-6019-47D6-8F77-862655F5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06D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F2E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F2E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E85F5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E85F5F"/>
    <w:pPr>
      <w:shd w:val="clear" w:color="auto" w:fill="FFFFFF"/>
      <w:spacing w:after="300" w:line="0" w:lineRule="atLeast"/>
    </w:pPr>
    <w:rPr>
      <w:rFonts w:ascii="Times New Roman" w:eastAsia="Times New Roman" w:hAnsi="Times New Roman"/>
      <w:sz w:val="27"/>
      <w:szCs w:val="27"/>
    </w:rPr>
  </w:style>
  <w:style w:type="paragraph" w:styleId="a6">
    <w:name w:val="No Spacing"/>
    <w:link w:val="a7"/>
    <w:uiPriority w:val="1"/>
    <w:qFormat/>
    <w:rsid w:val="006C5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6C5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6C53EF"/>
    <w:pPr>
      <w:widowControl w:val="0"/>
      <w:suppressAutoHyphens/>
      <w:ind w:left="720"/>
    </w:pPr>
    <w:rPr>
      <w:rFonts w:ascii="Calibri" w:eastAsia="SimSun" w:hAnsi="Calibri" w:cs="Mangal"/>
      <w:kern w:val="2"/>
      <w:lang w:eastAsia="hi-IN" w:bidi="hi-IN"/>
    </w:rPr>
  </w:style>
  <w:style w:type="paragraph" w:styleId="a8">
    <w:name w:val="Normal (Web)"/>
    <w:basedOn w:val="a"/>
    <w:semiHidden/>
    <w:unhideWhenUsed/>
    <w:rsid w:val="006C5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FE20D0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Абзац списка Знак"/>
    <w:link w:val="a9"/>
    <w:uiPriority w:val="34"/>
    <w:locked/>
    <w:rsid w:val="00FE20D0"/>
    <w:rPr>
      <w:rFonts w:ascii="Calibri" w:eastAsia="Times New Roman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E20D0"/>
  </w:style>
  <w:style w:type="character" w:customStyle="1" w:styleId="FontStyle11">
    <w:name w:val="Font Style11"/>
    <w:uiPriority w:val="99"/>
    <w:rsid w:val="00B77F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860B-A044-49A8-8A45-459517E0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лексюк Виктория Сергеевна</cp:lastModifiedBy>
  <cp:revision>85</cp:revision>
  <cp:lastPrinted>2018-05-28T07:55:00Z</cp:lastPrinted>
  <dcterms:created xsi:type="dcterms:W3CDTF">2017-11-24T05:04:00Z</dcterms:created>
  <dcterms:modified xsi:type="dcterms:W3CDTF">2018-08-01T13:56:00Z</dcterms:modified>
</cp:coreProperties>
</file>